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9A60" w14:textId="48111DB2" w:rsidR="00754ECD" w:rsidRDefault="004F707A" w:rsidP="00A936A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37A519FC" wp14:editId="3BF557A2">
            <wp:extent cx="1971675" cy="1000125"/>
            <wp:effectExtent l="0" t="0" r="9525" b="9525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CB2">
        <w:rPr>
          <w:noProof/>
        </w:rPr>
        <w:drawing>
          <wp:inline distT="0" distB="0" distL="0" distR="0" wp14:anchorId="0DD6D63A" wp14:editId="05E5265F">
            <wp:extent cx="990600" cy="1009650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FC">
        <w:rPr>
          <w:noProof/>
        </w:rPr>
        <w:drawing>
          <wp:inline distT="0" distB="0" distL="0" distR="0" wp14:anchorId="53AD1F3D" wp14:editId="33943E61">
            <wp:extent cx="2076450" cy="87630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7452" w14:textId="77777777" w:rsidR="00754ECD" w:rsidRDefault="00754ECD" w:rsidP="008912FC">
      <w:pPr>
        <w:pBdr>
          <w:bottom w:val="single" w:sz="4" w:space="1" w:color="auto"/>
        </w:pBdr>
        <w:suppressAutoHyphens/>
        <w:spacing w:after="0" w:line="240" w:lineRule="auto"/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</w:pPr>
    </w:p>
    <w:p w14:paraId="25C42896" w14:textId="77777777" w:rsidR="00754ECD" w:rsidRDefault="00754ECD" w:rsidP="00A936A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</w:pPr>
    </w:p>
    <w:p w14:paraId="1DC36413" w14:textId="77777777" w:rsidR="00754ECD" w:rsidRDefault="00754ECD" w:rsidP="00A936A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</w:pPr>
    </w:p>
    <w:p w14:paraId="2484A4D7" w14:textId="3631562A" w:rsidR="00AA248C" w:rsidRPr="00CC79DD" w:rsidRDefault="00AA248C" w:rsidP="00A936A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</w:pPr>
      <w:r w:rsidRPr="00CC79DD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 xml:space="preserve">BULLETIN </w:t>
      </w:r>
      <w:r w:rsidR="004233EB" w:rsidRPr="00CC79DD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D’ADHESION «</w:t>
      </w:r>
      <w:r w:rsidR="00D50627" w:rsidRPr="00CC79DD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 xml:space="preserve"> SYMPATHISANT » </w:t>
      </w:r>
      <w:r w:rsidR="000045D0" w:rsidRPr="00CC79DD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SAISON 20</w:t>
      </w:r>
      <w:r w:rsidR="00E82F65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2</w:t>
      </w:r>
      <w:r w:rsidR="000411B7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3</w:t>
      </w:r>
      <w:r w:rsidR="000045D0" w:rsidRPr="00CC79DD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/</w:t>
      </w:r>
      <w:r w:rsidR="00E82F65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202</w:t>
      </w:r>
      <w:r w:rsidR="000411B7">
        <w:rPr>
          <w:rFonts w:ascii="Bookman Old Style" w:eastAsia="Calibri" w:hAnsi="Bookman Old Style" w:cs="Calibri"/>
          <w:b/>
          <w:i/>
          <w:sz w:val="28"/>
          <w:szCs w:val="28"/>
          <w:lang w:eastAsia="ar-SA"/>
        </w:rPr>
        <w:t>4</w:t>
      </w:r>
    </w:p>
    <w:p w14:paraId="0FB48D39" w14:textId="77777777" w:rsidR="00CC79DD" w:rsidRDefault="00CC79DD" w:rsidP="00A936A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4"/>
          <w:szCs w:val="24"/>
          <w:lang w:eastAsia="ar-SA"/>
        </w:rPr>
      </w:pPr>
    </w:p>
    <w:p w14:paraId="1C9A7144" w14:textId="77777777" w:rsidR="00CC79DD" w:rsidRDefault="00CC79DD" w:rsidP="00A936AF">
      <w:pPr>
        <w:pBdr>
          <w:bottom w:val="single" w:sz="4" w:space="1" w:color="auto"/>
        </w:pBdr>
        <w:suppressAutoHyphens/>
        <w:spacing w:after="0" w:line="240" w:lineRule="auto"/>
        <w:jc w:val="center"/>
        <w:rPr>
          <w:rFonts w:ascii="Bookman Old Style" w:eastAsia="Calibri" w:hAnsi="Bookman Old Style" w:cs="Calibri"/>
          <w:b/>
          <w:i/>
          <w:sz w:val="24"/>
          <w:szCs w:val="24"/>
          <w:lang w:eastAsia="ar-SA"/>
        </w:rPr>
      </w:pPr>
    </w:p>
    <w:p w14:paraId="6BF801F6" w14:textId="77777777" w:rsidR="00A936AF" w:rsidRPr="00291FAD" w:rsidRDefault="00A936AF" w:rsidP="000630AA">
      <w:pPr>
        <w:pBdr>
          <w:left w:val="single" w:sz="4" w:space="4" w:color="auto"/>
          <w:right w:val="single" w:sz="4" w:space="4" w:color="auto"/>
        </w:pBdr>
        <w:suppressAutoHyphens/>
        <w:spacing w:after="0"/>
        <w:rPr>
          <w:rFonts w:ascii="Bookman Old Style" w:eastAsia="Calibri" w:hAnsi="Bookman Old Style" w:cs="Calibri"/>
          <w:sz w:val="24"/>
          <w:szCs w:val="24"/>
          <w:lang w:eastAsia="ar-SA"/>
        </w:rPr>
      </w:pPr>
    </w:p>
    <w:p w14:paraId="2470266A" w14:textId="77777777" w:rsidR="00AA248C" w:rsidRPr="004F0D57" w:rsidRDefault="00DC0430" w:rsidP="00BA7385">
      <w:pPr>
        <w:pBdr>
          <w:left w:val="single" w:sz="4" w:space="4" w:color="auto"/>
          <w:right w:val="single" w:sz="4" w:space="4" w:color="auto"/>
        </w:pBdr>
        <w:tabs>
          <w:tab w:val="left" w:pos="9072"/>
          <w:tab w:val="left" w:pos="9356"/>
          <w:tab w:val="left" w:pos="9639"/>
        </w:tabs>
        <w:suppressAutoHyphens/>
        <w:spacing w:line="240" w:lineRule="auto"/>
        <w:rPr>
          <w:rFonts w:eastAsia="Calibri" w:cstheme="minorHAnsi"/>
          <w:lang w:eastAsia="ar-SA"/>
        </w:rPr>
      </w:pPr>
      <w:r w:rsidRPr="002F2DC5">
        <w:rPr>
          <w:rFonts w:eastAsia="Calibr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46B8A" wp14:editId="593E6E04">
                <wp:simplePos x="0" y="0"/>
                <wp:positionH relativeFrom="column">
                  <wp:posOffset>5210175</wp:posOffset>
                </wp:positionH>
                <wp:positionV relativeFrom="paragraph">
                  <wp:posOffset>292100</wp:posOffset>
                </wp:positionV>
                <wp:extent cx="2095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A7F5" id="Rectangle 1" o:spid="_x0000_s1026" style="position:absolute;margin-left:410.25pt;margin-top:23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" fillcolor="white [3201]" strokecolor="black [3213]" strokeweight="1pt"/>
            </w:pict>
          </mc:Fallback>
        </mc:AlternateContent>
      </w:r>
      <w:r w:rsidRPr="002F2DC5">
        <w:rPr>
          <w:rFonts w:eastAsia="Calibri" w:cstheme="min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F63F9" wp14:editId="287B1D1A">
                <wp:simplePos x="0" y="0"/>
                <wp:positionH relativeFrom="column">
                  <wp:posOffset>4086225</wp:posOffset>
                </wp:positionH>
                <wp:positionV relativeFrom="paragraph">
                  <wp:posOffset>292100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8941" id="Rectangle 5" o:spid="_x0000_s1026" style="position:absolute;margin-left:321.75pt;margin-top:23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" fillcolor="white [3201]" strokecolor="black [3200]" strokeweight="1pt"/>
            </w:pict>
          </mc:Fallback>
        </mc:AlternateContent>
      </w:r>
      <w:r w:rsidR="007F2B8A" w:rsidRPr="002F2DC5">
        <w:rPr>
          <w:rFonts w:eastAsia="Calibri" w:cstheme="minorHAnsi"/>
          <w:b/>
          <w:lang w:eastAsia="ar-SA"/>
        </w:rPr>
        <w:t>NOM</w:t>
      </w:r>
      <w:r w:rsidR="00AA248C" w:rsidRPr="004F0D57">
        <w:rPr>
          <w:rFonts w:eastAsia="Calibri" w:cstheme="minorHAnsi"/>
          <w:lang w:eastAsia="ar-SA"/>
        </w:rPr>
        <w:t xml:space="preserve"> ………</w:t>
      </w:r>
      <w:r w:rsidR="004F0D57" w:rsidRPr="004F0D57">
        <w:rPr>
          <w:rFonts w:eastAsia="Calibri" w:cstheme="minorHAnsi"/>
          <w:lang w:eastAsia="ar-SA"/>
        </w:rPr>
        <w:t>……………………………………………………………</w:t>
      </w:r>
      <w:r w:rsidR="000549C3">
        <w:rPr>
          <w:rFonts w:eastAsia="Calibri" w:cstheme="minorHAnsi"/>
          <w:lang w:eastAsia="ar-SA"/>
        </w:rPr>
        <w:t>……………</w:t>
      </w:r>
      <w:r w:rsidR="00851383">
        <w:rPr>
          <w:rFonts w:eastAsia="Calibri" w:cstheme="minorHAnsi"/>
          <w:lang w:eastAsia="ar-SA"/>
        </w:rPr>
        <w:t>PRÉNOM</w:t>
      </w:r>
      <w:r w:rsidR="000549C3">
        <w:rPr>
          <w:rFonts w:eastAsia="Calibri" w:cstheme="minorHAnsi"/>
          <w:lang w:eastAsia="ar-SA"/>
        </w:rPr>
        <w:t>………………………………………</w:t>
      </w:r>
      <w:r w:rsidR="007F2B8A">
        <w:rPr>
          <w:rFonts w:eastAsia="Calibri" w:cstheme="minorHAnsi"/>
          <w:lang w:eastAsia="ar-SA"/>
        </w:rPr>
        <w:t>………………………..</w:t>
      </w:r>
      <w:r w:rsidR="000549C3">
        <w:rPr>
          <w:rFonts w:eastAsia="Calibri" w:cstheme="minorHAnsi"/>
          <w:lang w:eastAsia="ar-SA"/>
        </w:rPr>
        <w:t>.</w:t>
      </w:r>
    </w:p>
    <w:p w14:paraId="7D7E87A5" w14:textId="77777777" w:rsidR="003C7E0E" w:rsidRPr="003C7E0E" w:rsidRDefault="00880C36" w:rsidP="00EF5FCB">
      <w:pPr>
        <w:pBdr>
          <w:left w:val="single" w:sz="4" w:space="4" w:color="auto"/>
          <w:right w:val="single" w:sz="4" w:space="4" w:color="auto"/>
        </w:pBdr>
        <w:tabs>
          <w:tab w:val="left" w:pos="5245"/>
        </w:tabs>
        <w:suppressAutoHyphens/>
        <w:spacing w:line="240" w:lineRule="auto"/>
        <w:rPr>
          <w:rFonts w:eastAsia="Calibri" w:cstheme="minorHAnsi"/>
          <w:lang w:eastAsia="ar-SA"/>
        </w:rPr>
      </w:pPr>
      <w:r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83987" wp14:editId="3A63A3AB">
                <wp:simplePos x="0" y="0"/>
                <wp:positionH relativeFrom="column">
                  <wp:posOffset>3114675</wp:posOffset>
                </wp:positionH>
                <wp:positionV relativeFrom="paragraph">
                  <wp:posOffset>273685</wp:posOffset>
                </wp:positionV>
                <wp:extent cx="209550" cy="2000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A8C" id="Rectangle 15" o:spid="_x0000_s1026" style="position:absolute;margin-left:245.25pt;margin-top:21.55pt;width:16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" fillcolor="white [3201]" strokecolor="black [3200]" strokeweight="1pt"/>
            </w:pict>
          </mc:Fallback>
        </mc:AlternateContent>
      </w:r>
      <w:r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AB6BB" wp14:editId="3390F515">
                <wp:simplePos x="0" y="0"/>
                <wp:positionH relativeFrom="column">
                  <wp:posOffset>1266825</wp:posOffset>
                </wp:positionH>
                <wp:positionV relativeFrom="paragraph">
                  <wp:posOffset>273685</wp:posOffset>
                </wp:positionV>
                <wp:extent cx="2095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0B998" id="Rectangle 9" o:spid="_x0000_s1026" style="position:absolute;margin-left:99.75pt;margin-top:21.55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" fillcolor="white [3201]" strokecolor="black [3200]" strokeweight="1pt"/>
            </w:pict>
          </mc:Fallback>
        </mc:AlternateContent>
      </w:r>
      <w:r w:rsidR="007F2B8A">
        <w:rPr>
          <w:rFonts w:eastAsia="Calibri" w:cstheme="minorHAnsi"/>
          <w:lang w:eastAsia="ar-SA"/>
        </w:rPr>
        <w:t xml:space="preserve">Date </w:t>
      </w:r>
      <w:r w:rsidR="00A46694">
        <w:rPr>
          <w:rFonts w:eastAsia="Calibri" w:cstheme="minorHAnsi"/>
          <w:lang w:eastAsia="ar-SA"/>
        </w:rPr>
        <w:t>naissance (</w:t>
      </w:r>
      <w:r w:rsidR="007F2B8A">
        <w:rPr>
          <w:rFonts w:eastAsia="Calibri" w:cstheme="minorHAnsi"/>
          <w:lang w:eastAsia="ar-SA"/>
        </w:rPr>
        <w:t>obligatoire)……………………………</w:t>
      </w:r>
      <w:proofErr w:type="gramStart"/>
      <w:r w:rsidR="007F2B8A">
        <w:rPr>
          <w:rFonts w:eastAsia="Calibri" w:cstheme="minorHAnsi"/>
          <w:lang w:eastAsia="ar-SA"/>
        </w:rPr>
        <w:t>…</w:t>
      </w:r>
      <w:r w:rsidR="003C7E0E">
        <w:rPr>
          <w:rFonts w:eastAsia="Calibri" w:cstheme="minorHAnsi"/>
          <w:lang w:eastAsia="ar-SA"/>
        </w:rPr>
        <w:t>….</w:t>
      </w:r>
      <w:proofErr w:type="gramEnd"/>
      <w:r w:rsidR="00EF5FCB">
        <w:rPr>
          <w:rFonts w:eastAsia="Calibri" w:cstheme="minorHAnsi"/>
          <w:lang w:eastAsia="ar-SA"/>
        </w:rPr>
        <w:t>……..</w:t>
      </w:r>
      <w:r w:rsidR="00A936AF">
        <w:rPr>
          <w:rFonts w:eastAsia="Calibri" w:cstheme="minorHAnsi"/>
          <w:lang w:eastAsia="ar-SA"/>
        </w:rPr>
        <w:t xml:space="preserve">     </w:t>
      </w:r>
      <w:r w:rsidR="00DC0430">
        <w:rPr>
          <w:rFonts w:eastAsia="Calibri" w:cstheme="minorHAnsi"/>
          <w:lang w:eastAsia="ar-SA"/>
        </w:rPr>
        <w:t xml:space="preserve">        </w:t>
      </w:r>
      <w:proofErr w:type="gramStart"/>
      <w:r w:rsidR="00A936AF">
        <w:rPr>
          <w:rFonts w:eastAsia="Calibri" w:cstheme="minorHAnsi"/>
          <w:lang w:eastAsia="ar-SA"/>
        </w:rPr>
        <w:t>masculin</w:t>
      </w:r>
      <w:proofErr w:type="gramEnd"/>
      <w:r w:rsidR="00A936AF">
        <w:rPr>
          <w:rFonts w:eastAsia="Calibri" w:cstheme="minorHAnsi"/>
          <w:lang w:eastAsia="ar-SA"/>
        </w:rPr>
        <w:t xml:space="preserve">              </w:t>
      </w:r>
      <w:r w:rsidR="00DC0430">
        <w:rPr>
          <w:rFonts w:eastAsia="Calibri" w:cstheme="minorHAnsi"/>
          <w:lang w:eastAsia="ar-SA"/>
        </w:rPr>
        <w:t xml:space="preserve">        </w:t>
      </w:r>
      <w:r w:rsidR="00A936AF">
        <w:rPr>
          <w:rFonts w:eastAsia="Calibri" w:cstheme="minorHAnsi"/>
          <w:lang w:eastAsia="ar-SA"/>
        </w:rPr>
        <w:t>féminin</w:t>
      </w:r>
      <w:r w:rsidR="007F2B8A">
        <w:rPr>
          <w:rFonts w:eastAsia="Calibri" w:cstheme="minorHAnsi"/>
          <w:lang w:eastAsia="ar-SA"/>
        </w:rPr>
        <w:t xml:space="preserve">   </w:t>
      </w:r>
    </w:p>
    <w:p w14:paraId="7A26CEA8" w14:textId="77777777" w:rsidR="00D50627" w:rsidRDefault="00DC0430" w:rsidP="00291FAD">
      <w:pPr>
        <w:pBdr>
          <w:left w:val="single" w:sz="4" w:space="4" w:color="auto"/>
          <w:right w:val="single" w:sz="4" w:space="4" w:color="auto"/>
        </w:pBdr>
        <w:suppressAutoHyphens/>
        <w:spacing w:after="0" w:line="240" w:lineRule="auto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 </w:t>
      </w:r>
      <w:r w:rsidR="00B07DCD">
        <w:rPr>
          <w:rFonts w:eastAsia="Calibri" w:cstheme="minorHAnsi"/>
          <w:lang w:eastAsia="ar-SA"/>
        </w:rPr>
        <w:t>Ancien licencié</w:t>
      </w:r>
      <w:r w:rsidR="006B7ED4">
        <w:rPr>
          <w:rFonts w:eastAsia="Calibri" w:cstheme="minorHAnsi"/>
          <w:lang w:eastAsia="ar-SA"/>
        </w:rPr>
        <w:t xml:space="preserve">      </w:t>
      </w:r>
      <w:r>
        <w:rPr>
          <w:rFonts w:eastAsia="Calibri" w:cstheme="minorHAnsi"/>
          <w:lang w:eastAsia="ar-SA"/>
        </w:rPr>
        <w:t xml:space="preserve">                  </w:t>
      </w:r>
      <w:r w:rsidR="00B07DCD">
        <w:rPr>
          <w:rFonts w:eastAsia="Calibri" w:cstheme="minorHAnsi"/>
          <w:lang w:eastAsia="ar-SA"/>
        </w:rPr>
        <w:t xml:space="preserve">         conjoint de licencié</w:t>
      </w:r>
      <w:r>
        <w:rPr>
          <w:rFonts w:eastAsia="Calibri" w:cstheme="minorHAnsi"/>
          <w:lang w:eastAsia="ar-SA"/>
        </w:rPr>
        <w:t xml:space="preserve">           </w:t>
      </w:r>
    </w:p>
    <w:p w14:paraId="3DD2FDD7" w14:textId="77777777" w:rsidR="003C7E0E" w:rsidRPr="003C7E0E" w:rsidRDefault="00DC0430" w:rsidP="00291FAD">
      <w:pPr>
        <w:pBdr>
          <w:left w:val="single" w:sz="4" w:space="4" w:color="auto"/>
          <w:right w:val="single" w:sz="4" w:space="4" w:color="auto"/>
        </w:pBdr>
        <w:suppressAutoHyphens/>
        <w:spacing w:after="0" w:line="240" w:lineRule="auto"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     </w:t>
      </w:r>
      <w:r w:rsidR="00880C36">
        <w:rPr>
          <w:rFonts w:eastAsia="Calibri" w:cstheme="minorHAnsi"/>
          <w:lang w:eastAsia="ar-SA"/>
        </w:rPr>
        <w:t xml:space="preserve">         </w:t>
      </w:r>
      <w:r>
        <w:rPr>
          <w:rFonts w:eastAsia="Calibri" w:cstheme="minorHAnsi"/>
          <w:lang w:eastAsia="ar-SA"/>
        </w:rPr>
        <w:t xml:space="preserve">  </w:t>
      </w:r>
      <w:r w:rsidR="000A268D">
        <w:rPr>
          <w:rFonts w:eastAsia="Calibri" w:cstheme="minorHAnsi"/>
          <w:lang w:eastAsia="ar-SA"/>
        </w:rPr>
        <w:t xml:space="preserve"> </w:t>
      </w:r>
    </w:p>
    <w:p w14:paraId="6260EFDA" w14:textId="77777777" w:rsidR="003C7E0E" w:rsidRPr="00880C36" w:rsidRDefault="004A7A69" w:rsidP="00291FAD">
      <w:pPr>
        <w:pBdr>
          <w:left w:val="single" w:sz="4" w:space="4" w:color="auto"/>
          <w:right w:val="single" w:sz="4" w:space="4" w:color="auto"/>
        </w:pBdr>
        <w:suppressAutoHyphens/>
        <w:spacing w:line="240" w:lineRule="auto"/>
        <w:rPr>
          <w:rFonts w:eastAsia="Calibri" w:cstheme="minorHAnsi"/>
          <w:color w:val="FF0000"/>
          <w:sz w:val="16"/>
          <w:szCs w:val="16"/>
          <w:lang w:eastAsia="ar-SA"/>
        </w:rPr>
      </w:pPr>
      <w:r w:rsidRPr="00C14FBB">
        <w:rPr>
          <w:rFonts w:eastAsia="Calibri" w:cstheme="minorHAnsi"/>
          <w:b/>
          <w:lang w:eastAsia="ar-SA"/>
        </w:rPr>
        <w:t>Adresse</w:t>
      </w:r>
      <w:proofErr w:type="gramStart"/>
      <w:r w:rsidRPr="00C14FBB">
        <w:rPr>
          <w:rFonts w:eastAsia="Calibri" w:cstheme="minorHAnsi"/>
          <w:b/>
          <w:lang w:eastAsia="ar-SA"/>
        </w:rPr>
        <w:t> :</w:t>
      </w:r>
      <w:r>
        <w:rPr>
          <w:rFonts w:eastAsia="Calibri" w:cstheme="minorHAnsi"/>
          <w:lang w:eastAsia="ar-SA"/>
        </w:rPr>
        <w:t>…</w:t>
      </w:r>
      <w:proofErr w:type="gramEnd"/>
      <w:r w:rsidR="00880C36">
        <w:rPr>
          <w:rFonts w:eastAsia="Calibri" w:cstheme="minorHAnsi"/>
          <w:lang w:eastAsia="ar-SA"/>
        </w:rPr>
        <w:t>…………………</w:t>
      </w:r>
      <w:r w:rsidR="002F2DC5">
        <w:rPr>
          <w:rFonts w:eastAsia="Calibri" w:cstheme="minorHAnsi"/>
          <w:lang w:eastAsia="ar-SA"/>
        </w:rPr>
        <w:t>…………………………………………………………………………………………………………………………………………</w:t>
      </w:r>
      <w:r w:rsidR="00880C36">
        <w:rPr>
          <w:rFonts w:eastAsia="Calibri" w:cstheme="minorHAnsi"/>
          <w:lang w:eastAsia="ar-SA"/>
        </w:rPr>
        <w:t xml:space="preserve">    </w:t>
      </w:r>
      <w:r w:rsidR="00DC0430" w:rsidRPr="00880C36">
        <w:rPr>
          <w:rFonts w:eastAsia="Calibri" w:cstheme="minorHAnsi"/>
          <w:sz w:val="16"/>
          <w:szCs w:val="16"/>
          <w:lang w:eastAsia="ar-SA"/>
        </w:rPr>
        <w:t xml:space="preserve">                     </w:t>
      </w:r>
    </w:p>
    <w:p w14:paraId="3BDE7ABA" w14:textId="77777777" w:rsidR="00BA7385" w:rsidRDefault="00BA7385" w:rsidP="00BA7385">
      <w:pPr>
        <w:pBdr>
          <w:left w:val="single" w:sz="4" w:space="4" w:color="auto"/>
          <w:right w:val="single" w:sz="4" w:space="4" w:color="auto"/>
        </w:pBdr>
        <w:suppressAutoHyphens/>
        <w:spacing w:after="0" w:line="480" w:lineRule="auto"/>
        <w:rPr>
          <w:rFonts w:eastAsia="Calibri" w:cstheme="minorHAnsi"/>
          <w:color w:val="FF0000"/>
          <w:sz w:val="20"/>
          <w:szCs w:val="20"/>
          <w:lang w:eastAsia="ar-SA"/>
        </w:rPr>
      </w:pPr>
      <w:r>
        <w:rPr>
          <w:rFonts w:eastAsia="Calibri" w:cstheme="minorHAnsi"/>
          <w:lang w:eastAsia="ar-SA"/>
        </w:rPr>
        <w:t>………………………………………………………………………………………………………………………………………………………</w:t>
      </w:r>
      <w:r w:rsidR="00880C36">
        <w:rPr>
          <w:rFonts w:eastAsia="Calibri" w:cstheme="minorHAnsi"/>
          <w:lang w:eastAsia="ar-SA"/>
        </w:rPr>
        <w:t>……………………….</w:t>
      </w:r>
    </w:p>
    <w:p w14:paraId="61170710" w14:textId="77777777" w:rsidR="004B25FB" w:rsidRPr="004B25FB" w:rsidRDefault="00C74150" w:rsidP="00291FAD">
      <w:pPr>
        <w:pBdr>
          <w:left w:val="single" w:sz="4" w:space="4" w:color="auto"/>
          <w:right w:val="single" w:sz="4" w:space="4" w:color="auto"/>
        </w:pBdr>
        <w:suppressAutoHyphens/>
        <w:spacing w:after="0"/>
        <w:rPr>
          <w:rFonts w:eastAsia="Calibri" w:cstheme="minorHAnsi"/>
          <w:lang w:eastAsia="ar-SA"/>
        </w:rPr>
      </w:pPr>
      <w:proofErr w:type="gramStart"/>
      <w:r w:rsidRPr="002F2DC5">
        <w:rPr>
          <w:rFonts w:eastAsia="Calibri" w:cstheme="minorHAnsi"/>
          <w:b/>
          <w:color w:val="000000" w:themeColor="text1"/>
          <w:lang w:eastAsia="ar-SA"/>
        </w:rPr>
        <w:t>e-mail</w:t>
      </w:r>
      <w:proofErr w:type="gramEnd"/>
      <w:r w:rsidRPr="002F2DC5">
        <w:rPr>
          <w:rFonts w:eastAsia="Calibri" w:cstheme="minorHAnsi"/>
          <w:b/>
          <w:color w:val="000000" w:themeColor="text1"/>
          <w:lang w:eastAsia="ar-SA"/>
        </w:rPr>
        <w:t xml:space="preserve"> </w:t>
      </w:r>
      <w:r w:rsidR="00880C36" w:rsidRPr="002F2DC5">
        <w:rPr>
          <w:rFonts w:eastAsia="Calibri" w:cstheme="minorHAnsi"/>
          <w:b/>
          <w:color w:val="000000" w:themeColor="text1"/>
          <w:lang w:eastAsia="ar-SA"/>
        </w:rPr>
        <w:t>(</w:t>
      </w:r>
      <w:r w:rsidR="00BA7385" w:rsidRPr="002F2DC5">
        <w:rPr>
          <w:rFonts w:eastAsia="Calibri" w:cstheme="minorHAnsi"/>
          <w:b/>
          <w:color w:val="000000" w:themeColor="text1"/>
          <w:lang w:eastAsia="ar-SA"/>
        </w:rPr>
        <w:t>recommandé</w:t>
      </w:r>
      <w:r w:rsidR="00BA7385">
        <w:rPr>
          <w:rFonts w:eastAsia="Calibri" w:cstheme="minorHAnsi"/>
          <w:lang w:eastAsia="ar-SA"/>
        </w:rPr>
        <w:t>)</w:t>
      </w:r>
      <w:r w:rsidRPr="004F0D57">
        <w:rPr>
          <w:rFonts w:eastAsia="Calibri" w:cstheme="minorHAnsi"/>
          <w:lang w:eastAsia="ar-SA"/>
        </w:rPr>
        <w:t>……………………………………………………</w:t>
      </w:r>
      <w:r>
        <w:rPr>
          <w:rFonts w:eastAsia="Calibri" w:cstheme="minorHAnsi"/>
          <w:lang w:eastAsia="ar-SA"/>
        </w:rPr>
        <w:t>……………………</w:t>
      </w:r>
      <w:r w:rsidR="00BA7385">
        <w:rPr>
          <w:rFonts w:eastAsia="Calibri" w:cstheme="minorHAnsi"/>
          <w:lang w:eastAsia="ar-SA"/>
        </w:rPr>
        <w:t>………</w:t>
      </w:r>
      <w:r>
        <w:rPr>
          <w:rFonts w:eastAsia="Calibri" w:cstheme="minorHAnsi"/>
          <w:lang w:eastAsia="ar-SA"/>
        </w:rPr>
        <w:t>…</w:t>
      </w:r>
      <w:r w:rsidR="00AA6879">
        <w:rPr>
          <w:rFonts w:eastAsia="Calibri" w:cstheme="minorHAnsi"/>
          <w:lang w:eastAsia="ar-SA"/>
        </w:rPr>
        <w:t>………………………………………………………</w:t>
      </w:r>
    </w:p>
    <w:p w14:paraId="4B76D451" w14:textId="77777777" w:rsidR="0017059A" w:rsidRPr="0017059A" w:rsidRDefault="0017059A" w:rsidP="00291FAD">
      <w:pPr>
        <w:pBdr>
          <w:left w:val="single" w:sz="4" w:space="4" w:color="auto"/>
          <w:right w:val="single" w:sz="4" w:space="4" w:color="auto"/>
        </w:pBdr>
        <w:suppressAutoHyphens/>
        <w:spacing w:after="0"/>
        <w:rPr>
          <w:rFonts w:eastAsia="Calibri" w:cstheme="minorHAnsi"/>
          <w:sz w:val="16"/>
          <w:szCs w:val="16"/>
          <w:lang w:eastAsia="ar-SA"/>
        </w:rPr>
      </w:pPr>
    </w:p>
    <w:p w14:paraId="28BC09A9" w14:textId="77777777" w:rsidR="0017059A" w:rsidRDefault="00EF5FCB" w:rsidP="0017059A">
      <w:pPr>
        <w:pBdr>
          <w:left w:val="single" w:sz="4" w:space="4" w:color="auto"/>
          <w:right w:val="single" w:sz="4" w:space="4" w:color="auto"/>
        </w:pBdr>
        <w:tabs>
          <w:tab w:val="left" w:pos="2835"/>
        </w:tabs>
        <w:suppressAutoHyphens/>
        <w:spacing w:after="0"/>
        <w:rPr>
          <w:rFonts w:eastAsia="Calibri" w:cstheme="minorHAnsi"/>
          <w:color w:val="FF0000"/>
          <w:sz w:val="20"/>
          <w:szCs w:val="20"/>
          <w:lang w:eastAsia="ar-SA"/>
        </w:rPr>
      </w:pPr>
      <w:r>
        <w:rPr>
          <w:rFonts w:eastAsia="Calibri" w:cstheme="minorHAnsi"/>
          <w:lang w:eastAsia="ar-SA"/>
        </w:rPr>
        <w:t xml:space="preserve">            </w:t>
      </w:r>
      <w:r w:rsidR="00F02DC2">
        <w:rPr>
          <w:rFonts w:eastAsia="Calibri" w:cstheme="minorHAnsi"/>
          <w:lang w:eastAsia="ar-SA"/>
        </w:rPr>
        <w:t xml:space="preserve">             </w:t>
      </w:r>
      <w:r w:rsidR="00AA6879">
        <w:rPr>
          <w:rFonts w:eastAsia="Calibri" w:cstheme="minorHAnsi"/>
          <w:lang w:eastAsia="ar-SA"/>
        </w:rPr>
        <w:t>Tél : …………………………………………………………………………</w:t>
      </w:r>
    </w:p>
    <w:p w14:paraId="50CB50E4" w14:textId="77777777" w:rsidR="00A936AF" w:rsidRPr="00A936AF" w:rsidRDefault="00C74150" w:rsidP="00291FAD">
      <w:pPr>
        <w:pBdr>
          <w:left w:val="single" w:sz="4" w:space="4" w:color="auto"/>
          <w:right w:val="single" w:sz="4" w:space="4" w:color="auto"/>
        </w:pBdr>
        <w:suppressAutoHyphens/>
        <w:spacing w:after="0"/>
        <w:rPr>
          <w:rFonts w:eastAsia="Calibri" w:cstheme="minorHAnsi"/>
          <w:sz w:val="16"/>
          <w:szCs w:val="16"/>
          <w:lang w:eastAsia="ar-SA"/>
        </w:rPr>
      </w:pPr>
      <w:r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6F59A" wp14:editId="1AD90005">
                <wp:simplePos x="0" y="0"/>
                <wp:positionH relativeFrom="column">
                  <wp:posOffset>2571750</wp:posOffset>
                </wp:positionH>
                <wp:positionV relativeFrom="paragraph">
                  <wp:posOffset>101600</wp:posOffset>
                </wp:positionV>
                <wp:extent cx="2095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8448" id="Rectangle 8" o:spid="_x0000_s1026" style="position:absolute;margin-left:202.5pt;margin-top:8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" fillcolor="white [3201]" strokecolor="black [3213]" strokeweight="1pt"/>
            </w:pict>
          </mc:Fallback>
        </mc:AlternateContent>
      </w:r>
      <w:r>
        <w:rPr>
          <w:rFonts w:eastAsia="Calibri"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288F3" wp14:editId="3AAC908B">
                <wp:simplePos x="0" y="0"/>
                <wp:positionH relativeFrom="column">
                  <wp:posOffset>1685925</wp:posOffset>
                </wp:positionH>
                <wp:positionV relativeFrom="paragraph">
                  <wp:posOffset>101600</wp:posOffset>
                </wp:positionV>
                <wp:extent cx="20955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CD6C" id="Rectangle 10" o:spid="_x0000_s1026" style="position:absolute;margin-left:132.75pt;margin-top:8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" fillcolor="white [3201]" strokecolor="black [3213]" strokeweight="1pt"/>
            </w:pict>
          </mc:Fallback>
        </mc:AlternateContent>
      </w:r>
    </w:p>
    <w:p w14:paraId="22EB1305" w14:textId="77777777" w:rsidR="00A936AF" w:rsidRPr="004F0D57" w:rsidRDefault="00A936AF" w:rsidP="00291F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rPr>
          <w:rFonts w:eastAsia="Calibri" w:cstheme="minorHAnsi"/>
          <w:lang w:eastAsia="ar-SA"/>
        </w:rPr>
      </w:pPr>
      <w:r>
        <w:rPr>
          <w:rFonts w:eastAsia="Calibri" w:cstheme="minorHAnsi"/>
          <w:lang w:eastAsia="ar-SA"/>
        </w:rPr>
        <w:t xml:space="preserve"> </w:t>
      </w:r>
      <w:r w:rsidR="006B7ED4">
        <w:rPr>
          <w:rFonts w:eastAsia="Calibri" w:cstheme="minorHAnsi"/>
          <w:lang w:eastAsia="ar-SA"/>
        </w:rPr>
        <w:t>Pouvez- vous imprimer</w:t>
      </w:r>
      <w:r w:rsidR="003C7E0E">
        <w:rPr>
          <w:rFonts w:eastAsia="Calibri" w:cstheme="minorHAnsi"/>
          <w:lang w:eastAsia="ar-SA"/>
        </w:rPr>
        <w:t xml:space="preserve">    oui</w:t>
      </w:r>
      <w:r w:rsidR="00A644DE">
        <w:rPr>
          <w:rFonts w:eastAsia="Calibri" w:cstheme="minorHAnsi"/>
          <w:lang w:eastAsia="ar-SA"/>
        </w:rPr>
        <w:t xml:space="preserve">                     non</w:t>
      </w:r>
      <w:r w:rsidR="00AA6879">
        <w:rPr>
          <w:rFonts w:eastAsia="Calibri" w:cstheme="minorHAnsi"/>
          <w:lang w:eastAsia="ar-SA"/>
        </w:rPr>
        <w:t xml:space="preserve">                            Tél portable : ……………………………………………………………</w:t>
      </w:r>
    </w:p>
    <w:p w14:paraId="2F4578A4" w14:textId="77777777" w:rsidR="00AA248C" w:rsidRDefault="00AA248C" w:rsidP="002F2DC5">
      <w:pPr>
        <w:suppressAutoHyphens/>
        <w:spacing w:after="0" w:line="240" w:lineRule="auto"/>
        <w:rPr>
          <w:rFonts w:eastAsia="Calibri" w:cstheme="minorHAnsi"/>
          <w:b/>
          <w:sz w:val="28"/>
          <w:szCs w:val="28"/>
          <w:lang w:eastAsia="ar-SA"/>
        </w:rPr>
      </w:pPr>
      <w:r w:rsidRPr="00291FAD">
        <w:rPr>
          <w:rFonts w:eastAsia="Calibri" w:cstheme="minorHAnsi"/>
          <w:b/>
          <w:sz w:val="28"/>
          <w:szCs w:val="28"/>
          <w:lang w:eastAsia="ar-SA"/>
        </w:rPr>
        <w:t xml:space="preserve">Demande à adhérer à l’association « LES RANDONNEURS </w:t>
      </w:r>
      <w:r w:rsidR="00851383" w:rsidRPr="00291FAD">
        <w:rPr>
          <w:rFonts w:eastAsia="Calibri" w:cstheme="minorHAnsi"/>
          <w:b/>
          <w:sz w:val="28"/>
          <w:szCs w:val="28"/>
          <w:lang w:eastAsia="ar-SA"/>
        </w:rPr>
        <w:t>CHÂTELLERAUDAIS</w:t>
      </w:r>
      <w:r w:rsidRPr="00291FAD">
        <w:rPr>
          <w:rFonts w:eastAsia="Calibri" w:cstheme="minorHAnsi"/>
          <w:b/>
          <w:sz w:val="28"/>
          <w:szCs w:val="28"/>
          <w:lang w:eastAsia="ar-SA"/>
        </w:rPr>
        <w:t> »</w:t>
      </w:r>
    </w:p>
    <w:p w14:paraId="1731EC8B" w14:textId="77777777" w:rsidR="00D50627" w:rsidRDefault="00D50627" w:rsidP="00D50627">
      <w:pPr>
        <w:suppressAutoHyphens/>
        <w:spacing w:line="240" w:lineRule="auto"/>
        <w:rPr>
          <w:rFonts w:eastAsia="Calibri" w:cstheme="minorHAnsi"/>
          <w:b/>
          <w:sz w:val="24"/>
          <w:szCs w:val="24"/>
          <w:u w:val="single"/>
          <w:lang w:eastAsia="ar-SA"/>
        </w:rPr>
      </w:pPr>
    </w:p>
    <w:p w14:paraId="714C567A" w14:textId="04E4E599" w:rsidR="00DF517A" w:rsidRPr="00880F8F" w:rsidRDefault="007D10F2" w:rsidP="002313D1">
      <w:pPr>
        <w:suppressAutoHyphens/>
        <w:spacing w:line="240" w:lineRule="auto"/>
        <w:jc w:val="both"/>
        <w:rPr>
          <w:rFonts w:eastAsia="Calibri" w:cstheme="minorHAnsi"/>
          <w:lang w:eastAsia="ar-SA"/>
        </w:rPr>
      </w:pPr>
      <w:r w:rsidRPr="00D50627">
        <w:rPr>
          <w:rFonts w:eastAsia="Calibri" w:cstheme="minorHAnsi"/>
          <w:b/>
          <w:sz w:val="24"/>
          <w:szCs w:val="24"/>
          <w:u w:val="single"/>
          <w:lang w:eastAsia="ar-SA"/>
        </w:rPr>
        <w:t>DROIT A L’IMAGE</w:t>
      </w:r>
      <w:r w:rsidR="00EB7D82">
        <w:rPr>
          <w:rFonts w:eastAsia="Calibri" w:cstheme="minorHAnsi"/>
          <w:b/>
          <w:sz w:val="24"/>
          <w:szCs w:val="24"/>
          <w:u w:val="single"/>
          <w:lang w:eastAsia="ar-SA"/>
        </w:rPr>
        <w:t xml:space="preserve"> </w:t>
      </w:r>
      <w:r w:rsidRPr="00D50627">
        <w:rPr>
          <w:rFonts w:eastAsia="Calibri" w:cstheme="minorHAnsi"/>
          <w:b/>
          <w:u w:val="single"/>
          <w:lang w:eastAsia="ar-SA"/>
        </w:rPr>
        <w:t>:</w:t>
      </w:r>
      <w:r w:rsidR="00A46694" w:rsidRPr="00D50627">
        <w:rPr>
          <w:rFonts w:eastAsia="Calibri" w:cstheme="minorHAnsi"/>
          <w:lang w:eastAsia="ar-SA"/>
        </w:rPr>
        <w:t xml:space="preserve"> </w:t>
      </w:r>
      <w:r w:rsidR="00501FF3" w:rsidRPr="00880F8F">
        <w:rPr>
          <w:rFonts w:eastAsia="Calibri" w:cstheme="minorHAnsi"/>
          <w:lang w:eastAsia="ar-SA"/>
        </w:rPr>
        <w:t>Je déclare</w:t>
      </w:r>
      <w:r w:rsidR="00EF5FCB" w:rsidRPr="00880F8F">
        <w:rPr>
          <w:rFonts w:eastAsia="Calibri" w:cstheme="minorHAnsi"/>
          <w:lang w:eastAsia="ar-SA"/>
        </w:rPr>
        <w:t>,</w:t>
      </w:r>
      <w:r w:rsidR="00501FF3" w:rsidRPr="00880F8F">
        <w:rPr>
          <w:rFonts w:eastAsia="Calibri" w:cstheme="minorHAnsi"/>
          <w:lang w:eastAsia="ar-SA"/>
        </w:rPr>
        <w:t xml:space="preserve"> par la présente</w:t>
      </w:r>
      <w:r w:rsidR="00EF5FCB" w:rsidRPr="00880F8F">
        <w:rPr>
          <w:rFonts w:eastAsia="Calibri" w:cstheme="minorHAnsi"/>
          <w:lang w:eastAsia="ar-SA"/>
        </w:rPr>
        <w:t>,</w:t>
      </w:r>
      <w:r w:rsidR="00501FF3" w:rsidRPr="00880F8F">
        <w:rPr>
          <w:rFonts w:eastAsia="Calibri" w:cstheme="minorHAnsi"/>
          <w:lang w:eastAsia="ar-SA"/>
        </w:rPr>
        <w:t xml:space="preserve"> autoriser LES RANDONNEURS </w:t>
      </w:r>
      <w:r w:rsidR="00851383" w:rsidRPr="00880F8F">
        <w:rPr>
          <w:rFonts w:eastAsia="Calibri" w:cstheme="minorHAnsi"/>
          <w:lang w:eastAsia="ar-SA"/>
        </w:rPr>
        <w:t>CHÂTELLERAUDAIS</w:t>
      </w:r>
      <w:r w:rsidR="00501FF3" w:rsidRPr="00880F8F">
        <w:rPr>
          <w:rFonts w:eastAsia="Calibri" w:cstheme="minorHAnsi"/>
          <w:lang w:eastAsia="ar-SA"/>
        </w:rPr>
        <w:t xml:space="preserve"> à publier sur son site ou tout document d’information ou de promotion </w:t>
      </w:r>
      <w:r w:rsidR="009725D8" w:rsidRPr="00880F8F">
        <w:rPr>
          <w:rFonts w:eastAsia="Calibri" w:cstheme="minorHAnsi"/>
          <w:lang w:eastAsia="ar-SA"/>
        </w:rPr>
        <w:t xml:space="preserve">des photos </w:t>
      </w:r>
      <w:r w:rsidR="002B2A3A" w:rsidRPr="00880F8F">
        <w:rPr>
          <w:rFonts w:eastAsia="Calibri" w:cstheme="minorHAnsi"/>
          <w:lang w:eastAsia="ar-SA"/>
        </w:rPr>
        <w:t xml:space="preserve">ou vidéos </w:t>
      </w:r>
      <w:r w:rsidR="009725D8" w:rsidRPr="00880F8F">
        <w:rPr>
          <w:rFonts w:eastAsia="Calibri" w:cstheme="minorHAnsi"/>
          <w:lang w:eastAsia="ar-SA"/>
        </w:rPr>
        <w:t>sur lesquelles j’apparais.</w:t>
      </w:r>
    </w:p>
    <w:p w14:paraId="189E7930" w14:textId="224045A2" w:rsidR="0082521A" w:rsidRPr="0082521A" w:rsidRDefault="00EB3A3E" w:rsidP="002313D1">
      <w:pPr>
        <w:pStyle w:val="Sansinterligne"/>
        <w:jc w:val="both"/>
        <w:rPr>
          <w:lang w:eastAsia="ar-SA"/>
        </w:rPr>
      </w:pPr>
      <w:r>
        <w:rPr>
          <w:b/>
          <w:sz w:val="24"/>
          <w:szCs w:val="24"/>
          <w:u w:val="single"/>
          <w:lang w:eastAsia="ar-SA"/>
        </w:rPr>
        <w:t>TARIF</w:t>
      </w:r>
      <w:r w:rsidR="00EB7D82">
        <w:rPr>
          <w:b/>
          <w:lang w:eastAsia="ar-SA"/>
        </w:rPr>
        <w:t> :</w:t>
      </w:r>
    </w:p>
    <w:p w14:paraId="76073203" w14:textId="7F1F3EFA" w:rsidR="00745197" w:rsidRDefault="00602A42" w:rsidP="00602A42">
      <w:pPr>
        <w:pStyle w:val="Sansinterligne"/>
        <w:jc w:val="both"/>
        <w:rPr>
          <w:b/>
          <w:bCs/>
          <w:sz w:val="24"/>
          <w:szCs w:val="24"/>
          <w:lang w:eastAsia="ar-SA"/>
        </w:rPr>
      </w:pPr>
      <w:r w:rsidRPr="00602A42">
        <w:rPr>
          <w:b/>
          <w:bCs/>
          <w:sz w:val="24"/>
          <w:szCs w:val="24"/>
          <w:lang w:eastAsia="ar-SA"/>
        </w:rPr>
        <w:t>Le montant d</w:t>
      </w:r>
      <w:r>
        <w:rPr>
          <w:b/>
          <w:bCs/>
          <w:sz w:val="24"/>
          <w:szCs w:val="24"/>
          <w:lang w:eastAsia="ar-SA"/>
        </w:rPr>
        <w:t>u</w:t>
      </w:r>
      <w:r w:rsidRPr="00602A42">
        <w:rPr>
          <w:b/>
          <w:bCs/>
          <w:sz w:val="24"/>
          <w:szCs w:val="24"/>
          <w:lang w:eastAsia="ar-SA"/>
        </w:rPr>
        <w:t xml:space="preserve"> Don « Sympathisant » est de </w:t>
      </w:r>
      <w:r w:rsidR="000411B7">
        <w:rPr>
          <w:b/>
          <w:bCs/>
          <w:sz w:val="24"/>
          <w:szCs w:val="24"/>
          <w:lang w:eastAsia="ar-SA"/>
        </w:rPr>
        <w:t>10</w:t>
      </w:r>
      <w:r w:rsidRPr="00602A42">
        <w:rPr>
          <w:b/>
          <w:bCs/>
          <w:sz w:val="24"/>
          <w:szCs w:val="24"/>
          <w:lang w:eastAsia="ar-SA"/>
        </w:rPr>
        <w:t xml:space="preserve"> €</w:t>
      </w:r>
      <w:r w:rsidR="00EB3A3E">
        <w:rPr>
          <w:b/>
          <w:bCs/>
          <w:sz w:val="24"/>
          <w:szCs w:val="24"/>
          <w:lang w:eastAsia="ar-SA"/>
        </w:rPr>
        <w:t xml:space="preserve"> / pers</w:t>
      </w:r>
    </w:p>
    <w:p w14:paraId="69C342E0" w14:textId="77777777" w:rsidR="008565B9" w:rsidRPr="00602A42" w:rsidRDefault="008565B9" w:rsidP="00602A42">
      <w:pPr>
        <w:pStyle w:val="Sansinterligne"/>
        <w:jc w:val="both"/>
        <w:rPr>
          <w:b/>
          <w:lang w:eastAsia="ar-SA"/>
        </w:rPr>
      </w:pPr>
    </w:p>
    <w:p w14:paraId="0D169CA0" w14:textId="4E2598EC" w:rsidR="004A08E7" w:rsidRPr="004A08E7" w:rsidRDefault="008B15ED" w:rsidP="00EB7D82">
      <w:pPr>
        <w:pStyle w:val="Sansinterligne"/>
        <w:jc w:val="both"/>
        <w:rPr>
          <w:lang w:eastAsia="ar-SA"/>
        </w:rPr>
      </w:pPr>
      <w:r w:rsidRPr="004B1527">
        <w:rPr>
          <w:b/>
          <w:sz w:val="24"/>
          <w:szCs w:val="24"/>
          <w:u w:val="single"/>
          <w:lang w:eastAsia="ar-SA"/>
        </w:rPr>
        <w:t>RÈGLEMENT</w:t>
      </w:r>
      <w:r w:rsidR="007D10F2" w:rsidRPr="004B1527">
        <w:rPr>
          <w:b/>
          <w:sz w:val="24"/>
          <w:szCs w:val="24"/>
          <w:u w:val="single"/>
          <w:lang w:eastAsia="ar-SA"/>
        </w:rPr>
        <w:t xml:space="preserve"> </w:t>
      </w:r>
      <w:r w:rsidR="004233EB" w:rsidRPr="004B1527">
        <w:rPr>
          <w:b/>
          <w:sz w:val="24"/>
          <w:szCs w:val="24"/>
          <w:u w:val="single"/>
          <w:lang w:eastAsia="ar-SA"/>
        </w:rPr>
        <w:t>INTÉRIEUR</w:t>
      </w:r>
      <w:r w:rsidR="004233EB" w:rsidRPr="004B1527">
        <w:rPr>
          <w:b/>
          <w:sz w:val="24"/>
          <w:szCs w:val="24"/>
          <w:lang w:eastAsia="ar-SA"/>
        </w:rPr>
        <w:t xml:space="preserve"> :</w:t>
      </w:r>
      <w:r w:rsidR="00745197">
        <w:rPr>
          <w:b/>
          <w:lang w:eastAsia="ar-SA"/>
        </w:rPr>
        <w:t xml:space="preserve"> </w:t>
      </w:r>
    </w:p>
    <w:p w14:paraId="37835029" w14:textId="77777777" w:rsidR="00745197" w:rsidRPr="00745197" w:rsidRDefault="00745197" w:rsidP="008565B9">
      <w:pPr>
        <w:pStyle w:val="Sansinterligne"/>
        <w:jc w:val="both"/>
        <w:rPr>
          <w:lang w:eastAsia="ar-SA"/>
        </w:rPr>
      </w:pPr>
      <w:r w:rsidRPr="00745197">
        <w:rPr>
          <w:lang w:eastAsia="ar-SA"/>
        </w:rPr>
        <w:t>Je reconnais avoir pris conn</w:t>
      </w:r>
      <w:r w:rsidR="004B1527">
        <w:rPr>
          <w:lang w:eastAsia="ar-SA"/>
        </w:rPr>
        <w:t>aissance du règlement intérieur (consultable sur le site des randonneurs châtelleraudais ou à réclamer à la secrétaire).</w:t>
      </w:r>
    </w:p>
    <w:p w14:paraId="43A70AEA" w14:textId="77777777" w:rsidR="00C74150" w:rsidRDefault="00C74150" w:rsidP="007E5099">
      <w:pPr>
        <w:pStyle w:val="Sansinterligne"/>
        <w:rPr>
          <w:lang w:eastAsia="ar-SA"/>
        </w:rPr>
      </w:pPr>
    </w:p>
    <w:p w14:paraId="7A5A7A90" w14:textId="77777777" w:rsidR="000E76CA" w:rsidRPr="004F0D57" w:rsidRDefault="000E76CA" w:rsidP="000E76CA">
      <w:pPr>
        <w:suppressAutoHyphens/>
        <w:rPr>
          <w:rFonts w:eastAsia="Calibri" w:cstheme="minorHAnsi"/>
          <w:lang w:eastAsia="ar-SA"/>
        </w:rPr>
      </w:pPr>
      <w:r w:rsidRPr="004F0D57">
        <w:rPr>
          <w:rFonts w:eastAsia="Calibri" w:cstheme="minorHAnsi"/>
          <w:lang w:eastAsia="ar-SA"/>
        </w:rPr>
        <w:t>Fait à ………………………………………………</w:t>
      </w:r>
      <w:r>
        <w:rPr>
          <w:rFonts w:eastAsia="Calibri" w:cstheme="minorHAnsi"/>
          <w:lang w:eastAsia="ar-SA"/>
        </w:rPr>
        <w:t>……………</w:t>
      </w:r>
      <w:proofErr w:type="gramStart"/>
      <w:r>
        <w:rPr>
          <w:rFonts w:eastAsia="Calibri" w:cstheme="minorHAnsi"/>
          <w:lang w:eastAsia="ar-SA"/>
        </w:rPr>
        <w:t>…….</w:t>
      </w:r>
      <w:proofErr w:type="gramEnd"/>
      <w:r>
        <w:rPr>
          <w:rFonts w:eastAsia="Calibri" w:cstheme="minorHAnsi"/>
          <w:lang w:eastAsia="ar-SA"/>
        </w:rPr>
        <w:t>.</w:t>
      </w:r>
      <w:r w:rsidRPr="004F0D57">
        <w:rPr>
          <w:rFonts w:eastAsia="Calibri" w:cstheme="minorHAnsi"/>
          <w:lang w:eastAsia="ar-SA"/>
        </w:rPr>
        <w:t xml:space="preserve"> Le………………………………………………</w:t>
      </w:r>
      <w:r>
        <w:rPr>
          <w:rFonts w:eastAsia="Calibri" w:cstheme="minorHAnsi"/>
          <w:lang w:eastAsia="ar-SA"/>
        </w:rPr>
        <w:t>……………</w:t>
      </w:r>
    </w:p>
    <w:p w14:paraId="6C656399" w14:textId="6BE2E612" w:rsidR="00582CD5" w:rsidRDefault="00880F8F" w:rsidP="000E76CA">
      <w:pPr>
        <w:suppressAutoHyphens/>
        <w:rPr>
          <w:rFonts w:eastAsia="Calibri" w:cstheme="minorHAnsi"/>
          <w:lang w:eastAsia="ar-SA"/>
        </w:rPr>
      </w:pPr>
      <w:r>
        <w:rPr>
          <w:rFonts w:eastAsia="Calibri" w:cstheme="minorHAnsi"/>
          <w:b/>
          <w:lang w:eastAsia="ar-SA"/>
        </w:rPr>
        <w:t>Signature</w:t>
      </w:r>
      <w:r w:rsidR="000E76CA">
        <w:rPr>
          <w:rFonts w:eastAsia="Calibri" w:cstheme="minorHAnsi"/>
          <w:lang w:eastAsia="ar-SA"/>
        </w:rPr>
        <w:t xml:space="preserve"> </w:t>
      </w:r>
      <w:r w:rsidR="000E76CA" w:rsidRPr="004F0D57">
        <w:rPr>
          <w:rFonts w:eastAsia="Calibri" w:cstheme="minorHAnsi"/>
          <w:lang w:eastAsia="ar-SA"/>
        </w:rPr>
        <w:t>précédée de la mention « lu et approuvé ».</w:t>
      </w:r>
    </w:p>
    <w:p w14:paraId="14E4C5E1" w14:textId="77777777" w:rsidR="00754ECD" w:rsidRDefault="00754ECD" w:rsidP="000E76CA">
      <w:pPr>
        <w:suppressAutoHyphens/>
        <w:rPr>
          <w:rFonts w:eastAsia="Calibri" w:cstheme="minorHAnsi"/>
          <w:lang w:eastAsia="ar-SA"/>
        </w:rPr>
      </w:pPr>
    </w:p>
    <w:p w14:paraId="515FF0B1" w14:textId="77777777" w:rsidR="00602A42" w:rsidRDefault="00602A42" w:rsidP="000E76CA">
      <w:pPr>
        <w:suppressAutoHyphens/>
        <w:rPr>
          <w:rFonts w:eastAsia="Calibri" w:cstheme="minorHAnsi"/>
          <w:lang w:eastAsia="ar-SA"/>
        </w:rPr>
      </w:pPr>
    </w:p>
    <w:p w14:paraId="5DCF088C" w14:textId="55142595" w:rsidR="00E97260" w:rsidRPr="00F3724A" w:rsidRDefault="00E97260" w:rsidP="00E97260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  <w:r w:rsidRPr="00F3724A">
        <w:rPr>
          <w:rFonts w:eastAsia="Calibri" w:cs="Calibri"/>
          <w:sz w:val="24"/>
          <w:szCs w:val="24"/>
          <w:lang w:eastAsia="ar-SA"/>
        </w:rPr>
        <w:t>Ce bulletin est à adresser</w:t>
      </w:r>
      <w:r w:rsidRPr="00F3724A">
        <w:rPr>
          <w:rFonts w:eastAsia="Calibri" w:cs="Calibri"/>
          <w:b/>
          <w:sz w:val="24"/>
          <w:szCs w:val="24"/>
          <w:lang w:eastAsia="ar-SA"/>
        </w:rPr>
        <w:t xml:space="preserve"> </w:t>
      </w:r>
      <w:proofErr w:type="gramStart"/>
      <w:r w:rsidRPr="00F3724A">
        <w:rPr>
          <w:rFonts w:eastAsia="Calibri" w:cs="Calibri"/>
          <w:b/>
          <w:sz w:val="24"/>
          <w:szCs w:val="24"/>
          <w:lang w:eastAsia="ar-SA"/>
        </w:rPr>
        <w:t>complété</w:t>
      </w:r>
      <w:proofErr w:type="gramEnd"/>
      <w:r w:rsidR="005105E8">
        <w:rPr>
          <w:rFonts w:eastAsia="Calibri" w:cs="Calibri"/>
          <w:b/>
          <w:sz w:val="24"/>
          <w:szCs w:val="24"/>
          <w:lang w:eastAsia="ar-SA"/>
        </w:rPr>
        <w:t xml:space="preserve"> et</w:t>
      </w:r>
      <w:r w:rsidRPr="00F3724A">
        <w:rPr>
          <w:rFonts w:eastAsia="Calibri" w:cs="Calibri"/>
          <w:b/>
          <w:sz w:val="24"/>
          <w:szCs w:val="24"/>
          <w:lang w:eastAsia="ar-SA"/>
        </w:rPr>
        <w:t xml:space="preserve"> signé </w:t>
      </w:r>
    </w:p>
    <w:p w14:paraId="6A87DAE4" w14:textId="77777777" w:rsidR="00E97260" w:rsidRPr="00F3724A" w:rsidRDefault="00E97260" w:rsidP="00E97260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</w:p>
    <w:p w14:paraId="12EB04D0" w14:textId="2111549F" w:rsidR="0082521A" w:rsidRDefault="00E97260" w:rsidP="00602A42">
      <w:pPr>
        <w:suppressAutoHyphens/>
        <w:spacing w:after="0" w:line="240" w:lineRule="auto"/>
        <w:rPr>
          <w:rFonts w:eastAsia="Calibri" w:cs="Calibri"/>
          <w:b/>
          <w:sz w:val="24"/>
          <w:szCs w:val="24"/>
          <w:lang w:eastAsia="ar-SA"/>
        </w:rPr>
      </w:pPr>
      <w:r w:rsidRPr="00F3724A">
        <w:rPr>
          <w:rFonts w:eastAsia="Calibri" w:cs="Calibri"/>
          <w:sz w:val="24"/>
          <w:szCs w:val="24"/>
          <w:lang w:eastAsia="ar-SA"/>
        </w:rPr>
        <w:t xml:space="preserve"> </w:t>
      </w:r>
      <w:proofErr w:type="gramStart"/>
      <w:r w:rsidR="00582CD5">
        <w:rPr>
          <w:rFonts w:eastAsia="Calibri" w:cs="Calibri"/>
          <w:sz w:val="24"/>
          <w:szCs w:val="24"/>
          <w:lang w:eastAsia="ar-SA"/>
        </w:rPr>
        <w:t>à</w:t>
      </w:r>
      <w:proofErr w:type="gramEnd"/>
      <w:r w:rsidRPr="00F3724A">
        <w:rPr>
          <w:rFonts w:eastAsia="Calibri" w:cs="Calibri"/>
          <w:sz w:val="24"/>
          <w:szCs w:val="24"/>
          <w:lang w:eastAsia="ar-SA"/>
        </w:rPr>
        <w:t> </w:t>
      </w:r>
      <w:r w:rsidR="00602A42">
        <w:rPr>
          <w:rFonts w:eastAsia="Calibri" w:cs="Calibri"/>
          <w:sz w:val="24"/>
          <w:szCs w:val="24"/>
          <w:lang w:eastAsia="ar-SA"/>
        </w:rPr>
        <w:t>tout membre du Conseil d’Administration</w:t>
      </w:r>
    </w:p>
    <w:sectPr w:rsidR="0082521A" w:rsidSect="00F8546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22A5" w14:textId="77777777" w:rsidR="00F35F9A" w:rsidRDefault="00F35F9A" w:rsidP="004A3BCD">
      <w:pPr>
        <w:spacing w:after="0" w:line="240" w:lineRule="auto"/>
      </w:pPr>
      <w:r>
        <w:separator/>
      </w:r>
    </w:p>
  </w:endnote>
  <w:endnote w:type="continuationSeparator" w:id="0">
    <w:p w14:paraId="75350BFA" w14:textId="77777777" w:rsidR="00F35F9A" w:rsidRDefault="00F35F9A" w:rsidP="004A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3375A" w14:textId="77777777" w:rsidR="00F35F9A" w:rsidRDefault="00F35F9A" w:rsidP="004A3BCD">
      <w:pPr>
        <w:spacing w:after="0" w:line="240" w:lineRule="auto"/>
      </w:pPr>
      <w:r>
        <w:separator/>
      </w:r>
    </w:p>
  </w:footnote>
  <w:footnote w:type="continuationSeparator" w:id="0">
    <w:p w14:paraId="36BB98EB" w14:textId="77777777" w:rsidR="00F35F9A" w:rsidRDefault="00F35F9A" w:rsidP="004A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405F" w14:textId="77777777" w:rsidR="009F57E4" w:rsidRDefault="009F57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4D5"/>
    <w:multiLevelType w:val="hybridMultilevel"/>
    <w:tmpl w:val="AA60B0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7E4"/>
    <w:multiLevelType w:val="hybridMultilevel"/>
    <w:tmpl w:val="00A8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651E"/>
    <w:multiLevelType w:val="hybridMultilevel"/>
    <w:tmpl w:val="1B60AE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B3592B"/>
    <w:multiLevelType w:val="hybridMultilevel"/>
    <w:tmpl w:val="85B032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25DD"/>
    <w:multiLevelType w:val="hybridMultilevel"/>
    <w:tmpl w:val="79900B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E3A3B"/>
    <w:multiLevelType w:val="hybridMultilevel"/>
    <w:tmpl w:val="C9E6091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DA2408B"/>
    <w:multiLevelType w:val="hybridMultilevel"/>
    <w:tmpl w:val="CC1C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1294"/>
    <w:multiLevelType w:val="hybridMultilevel"/>
    <w:tmpl w:val="696A9758"/>
    <w:lvl w:ilvl="0" w:tplc="986CCD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3522"/>
    <w:multiLevelType w:val="hybridMultilevel"/>
    <w:tmpl w:val="51905BB8"/>
    <w:lvl w:ilvl="0" w:tplc="82B82A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61F3C"/>
    <w:multiLevelType w:val="hybridMultilevel"/>
    <w:tmpl w:val="D7383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020DD"/>
    <w:multiLevelType w:val="hybridMultilevel"/>
    <w:tmpl w:val="0E32E4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608E"/>
    <w:multiLevelType w:val="hybridMultilevel"/>
    <w:tmpl w:val="9398B75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EE4083"/>
    <w:multiLevelType w:val="hybridMultilevel"/>
    <w:tmpl w:val="ACF009DA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BBD4EBA"/>
    <w:multiLevelType w:val="hybridMultilevel"/>
    <w:tmpl w:val="E362E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8416B"/>
    <w:multiLevelType w:val="hybridMultilevel"/>
    <w:tmpl w:val="B740A526"/>
    <w:lvl w:ilvl="0" w:tplc="FC1AF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6453A"/>
    <w:multiLevelType w:val="hybridMultilevel"/>
    <w:tmpl w:val="F5A67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E0E85"/>
    <w:multiLevelType w:val="hybridMultilevel"/>
    <w:tmpl w:val="013490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E6538"/>
    <w:multiLevelType w:val="hybridMultilevel"/>
    <w:tmpl w:val="E9BEC1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96D1F"/>
    <w:multiLevelType w:val="hybridMultilevel"/>
    <w:tmpl w:val="221E4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83421"/>
    <w:multiLevelType w:val="hybridMultilevel"/>
    <w:tmpl w:val="7CD21F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8D30FE"/>
    <w:multiLevelType w:val="hybridMultilevel"/>
    <w:tmpl w:val="74C87A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402BD"/>
    <w:multiLevelType w:val="hybridMultilevel"/>
    <w:tmpl w:val="12745E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06D67"/>
    <w:multiLevelType w:val="hybridMultilevel"/>
    <w:tmpl w:val="A6661C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5C4"/>
    <w:multiLevelType w:val="hybridMultilevel"/>
    <w:tmpl w:val="C8E46E0C"/>
    <w:lvl w:ilvl="0" w:tplc="16FE7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159E1"/>
    <w:multiLevelType w:val="hybridMultilevel"/>
    <w:tmpl w:val="2D8CD338"/>
    <w:lvl w:ilvl="0" w:tplc="1D5A6C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93CC6"/>
    <w:multiLevelType w:val="hybridMultilevel"/>
    <w:tmpl w:val="514AE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56608"/>
    <w:multiLevelType w:val="hybridMultilevel"/>
    <w:tmpl w:val="323EEBE8"/>
    <w:lvl w:ilvl="0" w:tplc="3A7E7E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8488F"/>
    <w:multiLevelType w:val="hybridMultilevel"/>
    <w:tmpl w:val="E5129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1724B"/>
    <w:multiLevelType w:val="hybridMultilevel"/>
    <w:tmpl w:val="F4CCB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608A6"/>
    <w:multiLevelType w:val="hybridMultilevel"/>
    <w:tmpl w:val="D324AE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14F5E"/>
    <w:multiLevelType w:val="hybridMultilevel"/>
    <w:tmpl w:val="223467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83ADE"/>
    <w:multiLevelType w:val="hybridMultilevel"/>
    <w:tmpl w:val="46D015BC"/>
    <w:lvl w:ilvl="0" w:tplc="FC1AFAEC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507FED"/>
    <w:multiLevelType w:val="hybridMultilevel"/>
    <w:tmpl w:val="D4FEBE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729D8"/>
    <w:multiLevelType w:val="hybridMultilevel"/>
    <w:tmpl w:val="E7309EAA"/>
    <w:lvl w:ilvl="0" w:tplc="193C94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4" w15:restartNumberingAfterBreak="0">
    <w:nsid w:val="647D57E0"/>
    <w:multiLevelType w:val="hybridMultilevel"/>
    <w:tmpl w:val="424A6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65A68"/>
    <w:multiLevelType w:val="hybridMultilevel"/>
    <w:tmpl w:val="34B0AE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92596"/>
    <w:multiLevelType w:val="hybridMultilevel"/>
    <w:tmpl w:val="418866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D3D29"/>
    <w:multiLevelType w:val="hybridMultilevel"/>
    <w:tmpl w:val="35E86E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85747"/>
    <w:multiLevelType w:val="hybridMultilevel"/>
    <w:tmpl w:val="00CAC1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E03AF"/>
    <w:multiLevelType w:val="hybridMultilevel"/>
    <w:tmpl w:val="CE201C3C"/>
    <w:lvl w:ilvl="0" w:tplc="16FE7A7E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0" w15:restartNumberingAfterBreak="0">
    <w:nsid w:val="72487FB8"/>
    <w:multiLevelType w:val="hybridMultilevel"/>
    <w:tmpl w:val="A9B63F5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13780B"/>
    <w:multiLevelType w:val="hybridMultilevel"/>
    <w:tmpl w:val="B9F81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B29EB"/>
    <w:multiLevelType w:val="hybridMultilevel"/>
    <w:tmpl w:val="772C7480"/>
    <w:lvl w:ilvl="0" w:tplc="3A7E7E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483FEB"/>
    <w:multiLevelType w:val="hybridMultilevel"/>
    <w:tmpl w:val="C8586B0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1B0BDA"/>
    <w:multiLevelType w:val="hybridMultilevel"/>
    <w:tmpl w:val="B192D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6AED"/>
    <w:multiLevelType w:val="hybridMultilevel"/>
    <w:tmpl w:val="B63A8662"/>
    <w:lvl w:ilvl="0" w:tplc="ECD66D08">
      <w:numFmt w:val="bullet"/>
      <w:lvlText w:val="•"/>
      <w:lvlJc w:val="left"/>
      <w:pPr>
        <w:ind w:left="116" w:hanging="180"/>
      </w:pPr>
      <w:rPr>
        <w:rFonts w:ascii="Arial" w:eastAsia="Arial" w:hAnsi="Arial" w:cs="Arial" w:hint="default"/>
        <w:w w:val="142"/>
        <w:sz w:val="24"/>
        <w:szCs w:val="24"/>
        <w:lang w:val="fr-FR" w:eastAsia="fr-FR" w:bidi="fr-FR"/>
      </w:rPr>
    </w:lvl>
    <w:lvl w:ilvl="1" w:tplc="4E08005E">
      <w:numFmt w:val="bullet"/>
      <w:lvlText w:val="•"/>
      <w:lvlJc w:val="left"/>
      <w:pPr>
        <w:ind w:left="1038" w:hanging="180"/>
      </w:pPr>
      <w:rPr>
        <w:rFonts w:hint="default"/>
        <w:lang w:val="fr-FR" w:eastAsia="fr-FR" w:bidi="fr-FR"/>
      </w:rPr>
    </w:lvl>
    <w:lvl w:ilvl="2" w:tplc="846A369E">
      <w:numFmt w:val="bullet"/>
      <w:lvlText w:val="•"/>
      <w:lvlJc w:val="left"/>
      <w:pPr>
        <w:ind w:left="1957" w:hanging="180"/>
      </w:pPr>
      <w:rPr>
        <w:rFonts w:hint="default"/>
        <w:lang w:val="fr-FR" w:eastAsia="fr-FR" w:bidi="fr-FR"/>
      </w:rPr>
    </w:lvl>
    <w:lvl w:ilvl="3" w:tplc="A6E6372E">
      <w:numFmt w:val="bullet"/>
      <w:lvlText w:val="•"/>
      <w:lvlJc w:val="left"/>
      <w:pPr>
        <w:ind w:left="2875" w:hanging="180"/>
      </w:pPr>
      <w:rPr>
        <w:rFonts w:hint="default"/>
        <w:lang w:val="fr-FR" w:eastAsia="fr-FR" w:bidi="fr-FR"/>
      </w:rPr>
    </w:lvl>
    <w:lvl w:ilvl="4" w:tplc="4A4EEADA">
      <w:numFmt w:val="bullet"/>
      <w:lvlText w:val="•"/>
      <w:lvlJc w:val="left"/>
      <w:pPr>
        <w:ind w:left="3794" w:hanging="180"/>
      </w:pPr>
      <w:rPr>
        <w:rFonts w:hint="default"/>
        <w:lang w:val="fr-FR" w:eastAsia="fr-FR" w:bidi="fr-FR"/>
      </w:rPr>
    </w:lvl>
    <w:lvl w:ilvl="5" w:tplc="4CDE31E0">
      <w:numFmt w:val="bullet"/>
      <w:lvlText w:val="•"/>
      <w:lvlJc w:val="left"/>
      <w:pPr>
        <w:ind w:left="4713" w:hanging="180"/>
      </w:pPr>
      <w:rPr>
        <w:rFonts w:hint="default"/>
        <w:lang w:val="fr-FR" w:eastAsia="fr-FR" w:bidi="fr-FR"/>
      </w:rPr>
    </w:lvl>
    <w:lvl w:ilvl="6" w:tplc="D7D80AFC">
      <w:numFmt w:val="bullet"/>
      <w:lvlText w:val="•"/>
      <w:lvlJc w:val="left"/>
      <w:pPr>
        <w:ind w:left="5631" w:hanging="180"/>
      </w:pPr>
      <w:rPr>
        <w:rFonts w:hint="default"/>
        <w:lang w:val="fr-FR" w:eastAsia="fr-FR" w:bidi="fr-FR"/>
      </w:rPr>
    </w:lvl>
    <w:lvl w:ilvl="7" w:tplc="CF569F20">
      <w:numFmt w:val="bullet"/>
      <w:lvlText w:val="•"/>
      <w:lvlJc w:val="left"/>
      <w:pPr>
        <w:ind w:left="6550" w:hanging="180"/>
      </w:pPr>
      <w:rPr>
        <w:rFonts w:hint="default"/>
        <w:lang w:val="fr-FR" w:eastAsia="fr-FR" w:bidi="fr-FR"/>
      </w:rPr>
    </w:lvl>
    <w:lvl w:ilvl="8" w:tplc="3CD40B60">
      <w:numFmt w:val="bullet"/>
      <w:lvlText w:val="•"/>
      <w:lvlJc w:val="left"/>
      <w:pPr>
        <w:ind w:left="7469" w:hanging="180"/>
      </w:pPr>
      <w:rPr>
        <w:rFonts w:hint="default"/>
        <w:lang w:val="fr-FR" w:eastAsia="fr-FR" w:bidi="fr-FR"/>
      </w:rPr>
    </w:lvl>
  </w:abstractNum>
  <w:abstractNum w:abstractNumId="46" w15:restartNumberingAfterBreak="0">
    <w:nsid w:val="7F233AC8"/>
    <w:multiLevelType w:val="hybridMultilevel"/>
    <w:tmpl w:val="A82AE9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5437">
    <w:abstractNumId w:val="15"/>
  </w:num>
  <w:num w:numId="2" w16cid:durableId="115415177">
    <w:abstractNumId w:val="16"/>
  </w:num>
  <w:num w:numId="3" w16cid:durableId="737438543">
    <w:abstractNumId w:val="4"/>
  </w:num>
  <w:num w:numId="4" w16cid:durableId="2090423186">
    <w:abstractNumId w:val="12"/>
  </w:num>
  <w:num w:numId="5" w16cid:durableId="549263993">
    <w:abstractNumId w:val="20"/>
  </w:num>
  <w:num w:numId="6" w16cid:durableId="610354854">
    <w:abstractNumId w:val="29"/>
  </w:num>
  <w:num w:numId="7" w16cid:durableId="867722746">
    <w:abstractNumId w:val="27"/>
  </w:num>
  <w:num w:numId="8" w16cid:durableId="1395086000">
    <w:abstractNumId w:val="18"/>
  </w:num>
  <w:num w:numId="9" w16cid:durableId="1758137155">
    <w:abstractNumId w:val="43"/>
  </w:num>
  <w:num w:numId="10" w16cid:durableId="26028088">
    <w:abstractNumId w:val="41"/>
  </w:num>
  <w:num w:numId="11" w16cid:durableId="1494418607">
    <w:abstractNumId w:val="3"/>
  </w:num>
  <w:num w:numId="12" w16cid:durableId="503205538">
    <w:abstractNumId w:val="2"/>
  </w:num>
  <w:num w:numId="13" w16cid:durableId="801003986">
    <w:abstractNumId w:val="10"/>
  </w:num>
  <w:num w:numId="14" w16cid:durableId="1291325624">
    <w:abstractNumId w:val="17"/>
  </w:num>
  <w:num w:numId="15" w16cid:durableId="1431898672">
    <w:abstractNumId w:val="9"/>
  </w:num>
  <w:num w:numId="16" w16cid:durableId="1290823486">
    <w:abstractNumId w:val="34"/>
  </w:num>
  <w:num w:numId="17" w16cid:durableId="687221206">
    <w:abstractNumId w:val="44"/>
  </w:num>
  <w:num w:numId="18" w16cid:durableId="1318458704">
    <w:abstractNumId w:val="1"/>
  </w:num>
  <w:num w:numId="19" w16cid:durableId="441385234">
    <w:abstractNumId w:val="46"/>
  </w:num>
  <w:num w:numId="20" w16cid:durableId="268317101">
    <w:abstractNumId w:val="19"/>
  </w:num>
  <w:num w:numId="21" w16cid:durableId="1719091584">
    <w:abstractNumId w:val="40"/>
  </w:num>
  <w:num w:numId="22" w16cid:durableId="855848066">
    <w:abstractNumId w:val="8"/>
  </w:num>
  <w:num w:numId="23" w16cid:durableId="1726492613">
    <w:abstractNumId w:val="7"/>
  </w:num>
  <w:num w:numId="24" w16cid:durableId="1493445987">
    <w:abstractNumId w:val="21"/>
  </w:num>
  <w:num w:numId="25" w16cid:durableId="15085318">
    <w:abstractNumId w:val="28"/>
  </w:num>
  <w:num w:numId="26" w16cid:durableId="1497961123">
    <w:abstractNumId w:val="35"/>
  </w:num>
  <w:num w:numId="27" w16cid:durableId="1061053595">
    <w:abstractNumId w:val="32"/>
  </w:num>
  <w:num w:numId="28" w16cid:durableId="1483738957">
    <w:abstractNumId w:val="22"/>
  </w:num>
  <w:num w:numId="29" w16cid:durableId="112677702">
    <w:abstractNumId w:val="5"/>
  </w:num>
  <w:num w:numId="30" w16cid:durableId="269362185">
    <w:abstractNumId w:val="0"/>
  </w:num>
  <w:num w:numId="31" w16cid:durableId="382868225">
    <w:abstractNumId w:val="30"/>
  </w:num>
  <w:num w:numId="32" w16cid:durableId="2062122242">
    <w:abstractNumId w:val="36"/>
  </w:num>
  <w:num w:numId="33" w16cid:durableId="376778644">
    <w:abstractNumId w:val="13"/>
  </w:num>
  <w:num w:numId="34" w16cid:durableId="17974744">
    <w:abstractNumId w:val="37"/>
  </w:num>
  <w:num w:numId="35" w16cid:durableId="653530154">
    <w:abstractNumId w:val="42"/>
  </w:num>
  <w:num w:numId="36" w16cid:durableId="1728727553">
    <w:abstractNumId w:val="6"/>
  </w:num>
  <w:num w:numId="37" w16cid:durableId="944535938">
    <w:abstractNumId w:val="14"/>
  </w:num>
  <w:num w:numId="38" w16cid:durableId="1995180098">
    <w:abstractNumId w:val="26"/>
  </w:num>
  <w:num w:numId="39" w16cid:durableId="287592633">
    <w:abstractNumId w:val="38"/>
  </w:num>
  <w:num w:numId="40" w16cid:durableId="1770851710">
    <w:abstractNumId w:val="23"/>
  </w:num>
  <w:num w:numId="41" w16cid:durableId="1723558385">
    <w:abstractNumId w:val="24"/>
  </w:num>
  <w:num w:numId="42" w16cid:durableId="541401854">
    <w:abstractNumId w:val="33"/>
  </w:num>
  <w:num w:numId="43" w16cid:durableId="1364402292">
    <w:abstractNumId w:val="31"/>
  </w:num>
  <w:num w:numId="44" w16cid:durableId="515772770">
    <w:abstractNumId w:val="45"/>
  </w:num>
  <w:num w:numId="45" w16cid:durableId="937953940">
    <w:abstractNumId w:val="25"/>
  </w:num>
  <w:num w:numId="46" w16cid:durableId="1747414895">
    <w:abstractNumId w:val="11"/>
  </w:num>
  <w:num w:numId="47" w16cid:durableId="401677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BCD"/>
    <w:rsid w:val="00003292"/>
    <w:rsid w:val="000045D0"/>
    <w:rsid w:val="000143AC"/>
    <w:rsid w:val="00021125"/>
    <w:rsid w:val="00021D1E"/>
    <w:rsid w:val="000231A9"/>
    <w:rsid w:val="00027034"/>
    <w:rsid w:val="000411B7"/>
    <w:rsid w:val="00045D96"/>
    <w:rsid w:val="00046C37"/>
    <w:rsid w:val="0004786C"/>
    <w:rsid w:val="00050A36"/>
    <w:rsid w:val="000549C3"/>
    <w:rsid w:val="000630AA"/>
    <w:rsid w:val="00072EF5"/>
    <w:rsid w:val="0008163D"/>
    <w:rsid w:val="000845FA"/>
    <w:rsid w:val="00085CA2"/>
    <w:rsid w:val="00086E64"/>
    <w:rsid w:val="000870DB"/>
    <w:rsid w:val="000908BA"/>
    <w:rsid w:val="00095094"/>
    <w:rsid w:val="00096BBF"/>
    <w:rsid w:val="000A268D"/>
    <w:rsid w:val="000A6C2A"/>
    <w:rsid w:val="000B30E3"/>
    <w:rsid w:val="000B341A"/>
    <w:rsid w:val="000B42F5"/>
    <w:rsid w:val="000B608C"/>
    <w:rsid w:val="000C4012"/>
    <w:rsid w:val="000C4DBA"/>
    <w:rsid w:val="000C53F9"/>
    <w:rsid w:val="000C6693"/>
    <w:rsid w:val="000D34E0"/>
    <w:rsid w:val="000D48E3"/>
    <w:rsid w:val="000D49F0"/>
    <w:rsid w:val="000E6DC7"/>
    <w:rsid w:val="000E76CA"/>
    <w:rsid w:val="000F488E"/>
    <w:rsid w:val="000F5CD1"/>
    <w:rsid w:val="001046BE"/>
    <w:rsid w:val="0011658E"/>
    <w:rsid w:val="001175D9"/>
    <w:rsid w:val="0012289E"/>
    <w:rsid w:val="00124164"/>
    <w:rsid w:val="001249CB"/>
    <w:rsid w:val="00125B0C"/>
    <w:rsid w:val="0013020D"/>
    <w:rsid w:val="001604A7"/>
    <w:rsid w:val="0017059A"/>
    <w:rsid w:val="001718E9"/>
    <w:rsid w:val="001719DB"/>
    <w:rsid w:val="00181C33"/>
    <w:rsid w:val="00183A21"/>
    <w:rsid w:val="001860E1"/>
    <w:rsid w:val="00186145"/>
    <w:rsid w:val="001867B3"/>
    <w:rsid w:val="00186D1F"/>
    <w:rsid w:val="001915C1"/>
    <w:rsid w:val="001A27B4"/>
    <w:rsid w:val="001B1479"/>
    <w:rsid w:val="001B1D17"/>
    <w:rsid w:val="001B7C1C"/>
    <w:rsid w:val="001C586A"/>
    <w:rsid w:val="001C61DA"/>
    <w:rsid w:val="001C7E89"/>
    <w:rsid w:val="001D2A20"/>
    <w:rsid w:val="001D333B"/>
    <w:rsid w:val="001D60C3"/>
    <w:rsid w:val="001D7069"/>
    <w:rsid w:val="001E5B09"/>
    <w:rsid w:val="001E6DCA"/>
    <w:rsid w:val="001E7BB3"/>
    <w:rsid w:val="001F3222"/>
    <w:rsid w:val="001F7B64"/>
    <w:rsid w:val="00203FEC"/>
    <w:rsid w:val="00204568"/>
    <w:rsid w:val="0020592D"/>
    <w:rsid w:val="00210352"/>
    <w:rsid w:val="00211D1A"/>
    <w:rsid w:val="00214F24"/>
    <w:rsid w:val="002313D1"/>
    <w:rsid w:val="002370FC"/>
    <w:rsid w:val="00241176"/>
    <w:rsid w:val="0024507B"/>
    <w:rsid w:val="00261DA7"/>
    <w:rsid w:val="002658CA"/>
    <w:rsid w:val="00274326"/>
    <w:rsid w:val="00280925"/>
    <w:rsid w:val="002918B4"/>
    <w:rsid w:val="00291992"/>
    <w:rsid w:val="00291FAD"/>
    <w:rsid w:val="00292242"/>
    <w:rsid w:val="00297901"/>
    <w:rsid w:val="002B1EA1"/>
    <w:rsid w:val="002B2A3A"/>
    <w:rsid w:val="002B5F08"/>
    <w:rsid w:val="002B71ED"/>
    <w:rsid w:val="002C78D9"/>
    <w:rsid w:val="002D291A"/>
    <w:rsid w:val="002E0787"/>
    <w:rsid w:val="002E2580"/>
    <w:rsid w:val="002E38B2"/>
    <w:rsid w:val="002E4C3C"/>
    <w:rsid w:val="002E6C05"/>
    <w:rsid w:val="002F0A7A"/>
    <w:rsid w:val="002F2DC5"/>
    <w:rsid w:val="002F3132"/>
    <w:rsid w:val="002F5117"/>
    <w:rsid w:val="00302EB9"/>
    <w:rsid w:val="00312A7D"/>
    <w:rsid w:val="003179B9"/>
    <w:rsid w:val="00326B7A"/>
    <w:rsid w:val="00330395"/>
    <w:rsid w:val="003319C8"/>
    <w:rsid w:val="00334824"/>
    <w:rsid w:val="00337B5A"/>
    <w:rsid w:val="00340824"/>
    <w:rsid w:val="00344C85"/>
    <w:rsid w:val="00345C67"/>
    <w:rsid w:val="0034605F"/>
    <w:rsid w:val="00350886"/>
    <w:rsid w:val="00351818"/>
    <w:rsid w:val="00365975"/>
    <w:rsid w:val="00372F9A"/>
    <w:rsid w:val="00375074"/>
    <w:rsid w:val="00387929"/>
    <w:rsid w:val="00393207"/>
    <w:rsid w:val="003935F0"/>
    <w:rsid w:val="00396138"/>
    <w:rsid w:val="00397094"/>
    <w:rsid w:val="003A1712"/>
    <w:rsid w:val="003A645A"/>
    <w:rsid w:val="003B0507"/>
    <w:rsid w:val="003B0E88"/>
    <w:rsid w:val="003B2080"/>
    <w:rsid w:val="003B22A2"/>
    <w:rsid w:val="003B3870"/>
    <w:rsid w:val="003B6A5E"/>
    <w:rsid w:val="003B7EE6"/>
    <w:rsid w:val="003C7D52"/>
    <w:rsid w:val="003C7E0E"/>
    <w:rsid w:val="003D0DE4"/>
    <w:rsid w:val="003D1C97"/>
    <w:rsid w:val="003E1F29"/>
    <w:rsid w:val="003E4689"/>
    <w:rsid w:val="003E5041"/>
    <w:rsid w:val="003F37B4"/>
    <w:rsid w:val="003F5274"/>
    <w:rsid w:val="003F6156"/>
    <w:rsid w:val="004058C4"/>
    <w:rsid w:val="004107B6"/>
    <w:rsid w:val="00412E30"/>
    <w:rsid w:val="0041358D"/>
    <w:rsid w:val="00413722"/>
    <w:rsid w:val="00422383"/>
    <w:rsid w:val="004233EB"/>
    <w:rsid w:val="00424313"/>
    <w:rsid w:val="004377E0"/>
    <w:rsid w:val="0044073E"/>
    <w:rsid w:val="004433EA"/>
    <w:rsid w:val="00447A40"/>
    <w:rsid w:val="00450613"/>
    <w:rsid w:val="0045141F"/>
    <w:rsid w:val="00451F70"/>
    <w:rsid w:val="00465515"/>
    <w:rsid w:val="00465B5F"/>
    <w:rsid w:val="00466390"/>
    <w:rsid w:val="00472E23"/>
    <w:rsid w:val="00481E6D"/>
    <w:rsid w:val="00482407"/>
    <w:rsid w:val="0048575E"/>
    <w:rsid w:val="004906FC"/>
    <w:rsid w:val="0049254A"/>
    <w:rsid w:val="00494F06"/>
    <w:rsid w:val="004971D5"/>
    <w:rsid w:val="00497DAC"/>
    <w:rsid w:val="004A08E7"/>
    <w:rsid w:val="004A1991"/>
    <w:rsid w:val="004A3BCD"/>
    <w:rsid w:val="004A4DA4"/>
    <w:rsid w:val="004A7A69"/>
    <w:rsid w:val="004B1527"/>
    <w:rsid w:val="004B1954"/>
    <w:rsid w:val="004B1BE4"/>
    <w:rsid w:val="004B25FB"/>
    <w:rsid w:val="004B3CC3"/>
    <w:rsid w:val="004B4549"/>
    <w:rsid w:val="004B50AB"/>
    <w:rsid w:val="004B6995"/>
    <w:rsid w:val="004B7026"/>
    <w:rsid w:val="004C2987"/>
    <w:rsid w:val="004C68DD"/>
    <w:rsid w:val="004C69D9"/>
    <w:rsid w:val="004D133C"/>
    <w:rsid w:val="004E30D3"/>
    <w:rsid w:val="004F0D57"/>
    <w:rsid w:val="004F3B3A"/>
    <w:rsid w:val="004F42B0"/>
    <w:rsid w:val="004F5606"/>
    <w:rsid w:val="004F707A"/>
    <w:rsid w:val="00501FF3"/>
    <w:rsid w:val="00502AE6"/>
    <w:rsid w:val="005105E8"/>
    <w:rsid w:val="00510AFC"/>
    <w:rsid w:val="00513BF3"/>
    <w:rsid w:val="00515882"/>
    <w:rsid w:val="0051767C"/>
    <w:rsid w:val="0052658B"/>
    <w:rsid w:val="00533E16"/>
    <w:rsid w:val="00533F67"/>
    <w:rsid w:val="005413D5"/>
    <w:rsid w:val="00544822"/>
    <w:rsid w:val="00552421"/>
    <w:rsid w:val="005525AA"/>
    <w:rsid w:val="0055325B"/>
    <w:rsid w:val="00562C34"/>
    <w:rsid w:val="005639A9"/>
    <w:rsid w:val="00565D3D"/>
    <w:rsid w:val="00573B1F"/>
    <w:rsid w:val="00575045"/>
    <w:rsid w:val="0058234B"/>
    <w:rsid w:val="00582CD5"/>
    <w:rsid w:val="005935F4"/>
    <w:rsid w:val="005A43F0"/>
    <w:rsid w:val="005A4D22"/>
    <w:rsid w:val="005D7AE7"/>
    <w:rsid w:val="005D7E58"/>
    <w:rsid w:val="005E6D24"/>
    <w:rsid w:val="005F4DD1"/>
    <w:rsid w:val="005F548E"/>
    <w:rsid w:val="00602A42"/>
    <w:rsid w:val="00603DCF"/>
    <w:rsid w:val="00604F30"/>
    <w:rsid w:val="00606212"/>
    <w:rsid w:val="0061374D"/>
    <w:rsid w:val="006212CE"/>
    <w:rsid w:val="0062649A"/>
    <w:rsid w:val="00643BF5"/>
    <w:rsid w:val="00645866"/>
    <w:rsid w:val="006470EE"/>
    <w:rsid w:val="0065435C"/>
    <w:rsid w:val="006549FA"/>
    <w:rsid w:val="00663D43"/>
    <w:rsid w:val="00665D38"/>
    <w:rsid w:val="006675A4"/>
    <w:rsid w:val="00667F09"/>
    <w:rsid w:val="00670570"/>
    <w:rsid w:val="00670DF7"/>
    <w:rsid w:val="00672B15"/>
    <w:rsid w:val="00682CD1"/>
    <w:rsid w:val="0068385E"/>
    <w:rsid w:val="00683E4C"/>
    <w:rsid w:val="00684A26"/>
    <w:rsid w:val="00685519"/>
    <w:rsid w:val="0068720B"/>
    <w:rsid w:val="00696E47"/>
    <w:rsid w:val="006A087C"/>
    <w:rsid w:val="006A5AC4"/>
    <w:rsid w:val="006B0A40"/>
    <w:rsid w:val="006B2384"/>
    <w:rsid w:val="006B7ED4"/>
    <w:rsid w:val="006C117B"/>
    <w:rsid w:val="006C4FB1"/>
    <w:rsid w:val="006C69F4"/>
    <w:rsid w:val="006C738D"/>
    <w:rsid w:val="006C7EE4"/>
    <w:rsid w:val="006D00E2"/>
    <w:rsid w:val="006D1509"/>
    <w:rsid w:val="006D2B5A"/>
    <w:rsid w:val="006D4CFC"/>
    <w:rsid w:val="006D55C3"/>
    <w:rsid w:val="006E13B2"/>
    <w:rsid w:val="006E7106"/>
    <w:rsid w:val="006F795C"/>
    <w:rsid w:val="00702F18"/>
    <w:rsid w:val="00707F3C"/>
    <w:rsid w:val="007124AA"/>
    <w:rsid w:val="00720839"/>
    <w:rsid w:val="007264FE"/>
    <w:rsid w:val="00726B76"/>
    <w:rsid w:val="00727A9E"/>
    <w:rsid w:val="007337A0"/>
    <w:rsid w:val="0073755C"/>
    <w:rsid w:val="00742CD4"/>
    <w:rsid w:val="00745197"/>
    <w:rsid w:val="00747100"/>
    <w:rsid w:val="0074721F"/>
    <w:rsid w:val="007520F3"/>
    <w:rsid w:val="007542D9"/>
    <w:rsid w:val="00754ECD"/>
    <w:rsid w:val="00764BC1"/>
    <w:rsid w:val="007679B9"/>
    <w:rsid w:val="00770A40"/>
    <w:rsid w:val="007723C2"/>
    <w:rsid w:val="00772C0E"/>
    <w:rsid w:val="0077535F"/>
    <w:rsid w:val="0078340B"/>
    <w:rsid w:val="00785640"/>
    <w:rsid w:val="00791865"/>
    <w:rsid w:val="00793410"/>
    <w:rsid w:val="007A57F9"/>
    <w:rsid w:val="007C144C"/>
    <w:rsid w:val="007C4D8C"/>
    <w:rsid w:val="007C5F9A"/>
    <w:rsid w:val="007D10F2"/>
    <w:rsid w:val="007D12FA"/>
    <w:rsid w:val="007D654B"/>
    <w:rsid w:val="007D692C"/>
    <w:rsid w:val="007E5099"/>
    <w:rsid w:val="007E6E55"/>
    <w:rsid w:val="007E7AC6"/>
    <w:rsid w:val="007F19E2"/>
    <w:rsid w:val="007F2B8A"/>
    <w:rsid w:val="007F2D1A"/>
    <w:rsid w:val="007F2D30"/>
    <w:rsid w:val="007F4F8C"/>
    <w:rsid w:val="007F67CA"/>
    <w:rsid w:val="00807003"/>
    <w:rsid w:val="00812665"/>
    <w:rsid w:val="00812777"/>
    <w:rsid w:val="00816566"/>
    <w:rsid w:val="008179A9"/>
    <w:rsid w:val="008203C0"/>
    <w:rsid w:val="0082521A"/>
    <w:rsid w:val="00834701"/>
    <w:rsid w:val="00834CC8"/>
    <w:rsid w:val="008370A8"/>
    <w:rsid w:val="00846712"/>
    <w:rsid w:val="00851383"/>
    <w:rsid w:val="00851AAF"/>
    <w:rsid w:val="008565B9"/>
    <w:rsid w:val="00861E3E"/>
    <w:rsid w:val="00862B75"/>
    <w:rsid w:val="008648EB"/>
    <w:rsid w:val="00870BF1"/>
    <w:rsid w:val="00872077"/>
    <w:rsid w:val="00872EC8"/>
    <w:rsid w:val="00877507"/>
    <w:rsid w:val="00880C36"/>
    <w:rsid w:val="00880F8F"/>
    <w:rsid w:val="008821D5"/>
    <w:rsid w:val="008912FC"/>
    <w:rsid w:val="00893DD1"/>
    <w:rsid w:val="008961C0"/>
    <w:rsid w:val="008A0B8E"/>
    <w:rsid w:val="008A37E8"/>
    <w:rsid w:val="008A5559"/>
    <w:rsid w:val="008A55BA"/>
    <w:rsid w:val="008A7DF9"/>
    <w:rsid w:val="008B1350"/>
    <w:rsid w:val="008B15ED"/>
    <w:rsid w:val="008B74C5"/>
    <w:rsid w:val="008C047F"/>
    <w:rsid w:val="008C274B"/>
    <w:rsid w:val="008C5DC2"/>
    <w:rsid w:val="008C618E"/>
    <w:rsid w:val="008D084F"/>
    <w:rsid w:val="008D1DC7"/>
    <w:rsid w:val="008D344B"/>
    <w:rsid w:val="008D3A7D"/>
    <w:rsid w:val="008D7B00"/>
    <w:rsid w:val="008E10C2"/>
    <w:rsid w:val="008E2B34"/>
    <w:rsid w:val="008E7BF3"/>
    <w:rsid w:val="008F05E5"/>
    <w:rsid w:val="0090025B"/>
    <w:rsid w:val="00906BEE"/>
    <w:rsid w:val="00912D87"/>
    <w:rsid w:val="00916F65"/>
    <w:rsid w:val="00922DD2"/>
    <w:rsid w:val="00924F21"/>
    <w:rsid w:val="009253B8"/>
    <w:rsid w:val="0092732E"/>
    <w:rsid w:val="0093476C"/>
    <w:rsid w:val="009448EA"/>
    <w:rsid w:val="00945429"/>
    <w:rsid w:val="00945DBA"/>
    <w:rsid w:val="00947384"/>
    <w:rsid w:val="00951C26"/>
    <w:rsid w:val="009520D6"/>
    <w:rsid w:val="0095377C"/>
    <w:rsid w:val="00954530"/>
    <w:rsid w:val="00957C25"/>
    <w:rsid w:val="00960492"/>
    <w:rsid w:val="009629E4"/>
    <w:rsid w:val="009677A0"/>
    <w:rsid w:val="0096793E"/>
    <w:rsid w:val="00967B2F"/>
    <w:rsid w:val="00971A36"/>
    <w:rsid w:val="009725D8"/>
    <w:rsid w:val="00973F1D"/>
    <w:rsid w:val="00976BB7"/>
    <w:rsid w:val="009852F5"/>
    <w:rsid w:val="009A3F79"/>
    <w:rsid w:val="009A5EEF"/>
    <w:rsid w:val="009B375A"/>
    <w:rsid w:val="009B40B1"/>
    <w:rsid w:val="009D2AD0"/>
    <w:rsid w:val="009D40E4"/>
    <w:rsid w:val="009D5B87"/>
    <w:rsid w:val="009D79A4"/>
    <w:rsid w:val="009E24DF"/>
    <w:rsid w:val="009E7360"/>
    <w:rsid w:val="009F09C3"/>
    <w:rsid w:val="009F2083"/>
    <w:rsid w:val="009F30CA"/>
    <w:rsid w:val="009F57E4"/>
    <w:rsid w:val="00A11B92"/>
    <w:rsid w:val="00A2442D"/>
    <w:rsid w:val="00A26E3A"/>
    <w:rsid w:val="00A306E2"/>
    <w:rsid w:val="00A33E49"/>
    <w:rsid w:val="00A41DBA"/>
    <w:rsid w:val="00A4389D"/>
    <w:rsid w:val="00A43AE0"/>
    <w:rsid w:val="00A46694"/>
    <w:rsid w:val="00A516E4"/>
    <w:rsid w:val="00A538D4"/>
    <w:rsid w:val="00A54304"/>
    <w:rsid w:val="00A60965"/>
    <w:rsid w:val="00A644DE"/>
    <w:rsid w:val="00A66BBD"/>
    <w:rsid w:val="00A73301"/>
    <w:rsid w:val="00A7479B"/>
    <w:rsid w:val="00A760BC"/>
    <w:rsid w:val="00A8034E"/>
    <w:rsid w:val="00A84C24"/>
    <w:rsid w:val="00A8618F"/>
    <w:rsid w:val="00A869EB"/>
    <w:rsid w:val="00A905D8"/>
    <w:rsid w:val="00A936AF"/>
    <w:rsid w:val="00AA248C"/>
    <w:rsid w:val="00AA6879"/>
    <w:rsid w:val="00AB0B75"/>
    <w:rsid w:val="00AB5A8B"/>
    <w:rsid w:val="00AB5BEF"/>
    <w:rsid w:val="00AB6CB2"/>
    <w:rsid w:val="00AC4A42"/>
    <w:rsid w:val="00AC66B8"/>
    <w:rsid w:val="00AD5F33"/>
    <w:rsid w:val="00AE2FF0"/>
    <w:rsid w:val="00AE36A3"/>
    <w:rsid w:val="00AE3EF5"/>
    <w:rsid w:val="00AE4456"/>
    <w:rsid w:val="00AF7AD3"/>
    <w:rsid w:val="00B07DCD"/>
    <w:rsid w:val="00B104E3"/>
    <w:rsid w:val="00B14CF1"/>
    <w:rsid w:val="00B167F4"/>
    <w:rsid w:val="00B17974"/>
    <w:rsid w:val="00B27C80"/>
    <w:rsid w:val="00B313E3"/>
    <w:rsid w:val="00B325A5"/>
    <w:rsid w:val="00B35DE2"/>
    <w:rsid w:val="00B4519C"/>
    <w:rsid w:val="00B5543F"/>
    <w:rsid w:val="00B64992"/>
    <w:rsid w:val="00B66B16"/>
    <w:rsid w:val="00B71EDB"/>
    <w:rsid w:val="00B73003"/>
    <w:rsid w:val="00B75C01"/>
    <w:rsid w:val="00B83206"/>
    <w:rsid w:val="00B918C9"/>
    <w:rsid w:val="00B9291E"/>
    <w:rsid w:val="00B946FD"/>
    <w:rsid w:val="00B95E48"/>
    <w:rsid w:val="00BA17AE"/>
    <w:rsid w:val="00BA32CD"/>
    <w:rsid w:val="00BA5507"/>
    <w:rsid w:val="00BA7385"/>
    <w:rsid w:val="00BB2634"/>
    <w:rsid w:val="00BB42F3"/>
    <w:rsid w:val="00BB5A9D"/>
    <w:rsid w:val="00BC4543"/>
    <w:rsid w:val="00BC5E90"/>
    <w:rsid w:val="00BE09DD"/>
    <w:rsid w:val="00BE6592"/>
    <w:rsid w:val="00BF5420"/>
    <w:rsid w:val="00BF60AC"/>
    <w:rsid w:val="00C025B8"/>
    <w:rsid w:val="00C027A1"/>
    <w:rsid w:val="00C05EDF"/>
    <w:rsid w:val="00C10B3F"/>
    <w:rsid w:val="00C10E95"/>
    <w:rsid w:val="00C12F45"/>
    <w:rsid w:val="00C14774"/>
    <w:rsid w:val="00C16936"/>
    <w:rsid w:val="00C16F28"/>
    <w:rsid w:val="00C21144"/>
    <w:rsid w:val="00C2135D"/>
    <w:rsid w:val="00C301CF"/>
    <w:rsid w:val="00C33A06"/>
    <w:rsid w:val="00C40491"/>
    <w:rsid w:val="00C4260A"/>
    <w:rsid w:val="00C4298F"/>
    <w:rsid w:val="00C440BA"/>
    <w:rsid w:val="00C442FB"/>
    <w:rsid w:val="00C538BC"/>
    <w:rsid w:val="00C60989"/>
    <w:rsid w:val="00C62130"/>
    <w:rsid w:val="00C63545"/>
    <w:rsid w:val="00C65AEF"/>
    <w:rsid w:val="00C72A1E"/>
    <w:rsid w:val="00C74150"/>
    <w:rsid w:val="00C87136"/>
    <w:rsid w:val="00CA051F"/>
    <w:rsid w:val="00CA2786"/>
    <w:rsid w:val="00CA3842"/>
    <w:rsid w:val="00CA48F6"/>
    <w:rsid w:val="00CA6358"/>
    <w:rsid w:val="00CA732E"/>
    <w:rsid w:val="00CB0B25"/>
    <w:rsid w:val="00CB0E52"/>
    <w:rsid w:val="00CC6054"/>
    <w:rsid w:val="00CC79DD"/>
    <w:rsid w:val="00CD1FAE"/>
    <w:rsid w:val="00CD29FD"/>
    <w:rsid w:val="00CE3423"/>
    <w:rsid w:val="00CE40C8"/>
    <w:rsid w:val="00CE56D0"/>
    <w:rsid w:val="00CE736E"/>
    <w:rsid w:val="00CF5B61"/>
    <w:rsid w:val="00CF5C0A"/>
    <w:rsid w:val="00D0585A"/>
    <w:rsid w:val="00D1027F"/>
    <w:rsid w:val="00D11697"/>
    <w:rsid w:val="00D13FD6"/>
    <w:rsid w:val="00D2203E"/>
    <w:rsid w:val="00D23D4A"/>
    <w:rsid w:val="00D2795F"/>
    <w:rsid w:val="00D42DAC"/>
    <w:rsid w:val="00D45E9C"/>
    <w:rsid w:val="00D50627"/>
    <w:rsid w:val="00D57164"/>
    <w:rsid w:val="00D623F4"/>
    <w:rsid w:val="00D64549"/>
    <w:rsid w:val="00D67CE8"/>
    <w:rsid w:val="00D7003B"/>
    <w:rsid w:val="00D736F7"/>
    <w:rsid w:val="00D7454E"/>
    <w:rsid w:val="00D7465D"/>
    <w:rsid w:val="00D90926"/>
    <w:rsid w:val="00DA6AAE"/>
    <w:rsid w:val="00DB5FA4"/>
    <w:rsid w:val="00DC0018"/>
    <w:rsid w:val="00DC0430"/>
    <w:rsid w:val="00DD2B30"/>
    <w:rsid w:val="00DE2275"/>
    <w:rsid w:val="00DF1AC8"/>
    <w:rsid w:val="00DF1DB2"/>
    <w:rsid w:val="00DF517A"/>
    <w:rsid w:val="00E17B00"/>
    <w:rsid w:val="00E22F4E"/>
    <w:rsid w:val="00E23751"/>
    <w:rsid w:val="00E2555D"/>
    <w:rsid w:val="00E25FF0"/>
    <w:rsid w:val="00E302B5"/>
    <w:rsid w:val="00E4070B"/>
    <w:rsid w:val="00E416FE"/>
    <w:rsid w:val="00E50E12"/>
    <w:rsid w:val="00E51E01"/>
    <w:rsid w:val="00E5288C"/>
    <w:rsid w:val="00E70A54"/>
    <w:rsid w:val="00E72373"/>
    <w:rsid w:val="00E82F65"/>
    <w:rsid w:val="00E85B47"/>
    <w:rsid w:val="00E94361"/>
    <w:rsid w:val="00E97260"/>
    <w:rsid w:val="00E978AC"/>
    <w:rsid w:val="00E97A59"/>
    <w:rsid w:val="00E97BE6"/>
    <w:rsid w:val="00EA1D9B"/>
    <w:rsid w:val="00EA1F21"/>
    <w:rsid w:val="00EA48B8"/>
    <w:rsid w:val="00EA6FA0"/>
    <w:rsid w:val="00EB15A5"/>
    <w:rsid w:val="00EB22BD"/>
    <w:rsid w:val="00EB3A3E"/>
    <w:rsid w:val="00EB3B33"/>
    <w:rsid w:val="00EB7D82"/>
    <w:rsid w:val="00EC0EB6"/>
    <w:rsid w:val="00EC64C5"/>
    <w:rsid w:val="00EC7B1F"/>
    <w:rsid w:val="00ED1E82"/>
    <w:rsid w:val="00ED2AFC"/>
    <w:rsid w:val="00ED44EF"/>
    <w:rsid w:val="00ED6338"/>
    <w:rsid w:val="00EE180B"/>
    <w:rsid w:val="00EE42C3"/>
    <w:rsid w:val="00EE6128"/>
    <w:rsid w:val="00EF0A17"/>
    <w:rsid w:val="00EF3A0D"/>
    <w:rsid w:val="00EF5811"/>
    <w:rsid w:val="00EF5FCB"/>
    <w:rsid w:val="00EF6C7E"/>
    <w:rsid w:val="00F02DC2"/>
    <w:rsid w:val="00F10790"/>
    <w:rsid w:val="00F10CBE"/>
    <w:rsid w:val="00F16DA0"/>
    <w:rsid w:val="00F20181"/>
    <w:rsid w:val="00F20183"/>
    <w:rsid w:val="00F234DF"/>
    <w:rsid w:val="00F24103"/>
    <w:rsid w:val="00F27472"/>
    <w:rsid w:val="00F34AE1"/>
    <w:rsid w:val="00F35F9A"/>
    <w:rsid w:val="00F3724A"/>
    <w:rsid w:val="00F4207E"/>
    <w:rsid w:val="00F42E56"/>
    <w:rsid w:val="00F44767"/>
    <w:rsid w:val="00F51304"/>
    <w:rsid w:val="00F5347A"/>
    <w:rsid w:val="00F55CC5"/>
    <w:rsid w:val="00F56ACC"/>
    <w:rsid w:val="00F574F4"/>
    <w:rsid w:val="00F61017"/>
    <w:rsid w:val="00F64BAA"/>
    <w:rsid w:val="00F65F5E"/>
    <w:rsid w:val="00F66164"/>
    <w:rsid w:val="00F669CF"/>
    <w:rsid w:val="00F75917"/>
    <w:rsid w:val="00F76A61"/>
    <w:rsid w:val="00F85461"/>
    <w:rsid w:val="00F862E4"/>
    <w:rsid w:val="00F87774"/>
    <w:rsid w:val="00F97336"/>
    <w:rsid w:val="00F976EF"/>
    <w:rsid w:val="00F97FD3"/>
    <w:rsid w:val="00FB3411"/>
    <w:rsid w:val="00FB353E"/>
    <w:rsid w:val="00FB4A70"/>
    <w:rsid w:val="00FB6326"/>
    <w:rsid w:val="00FC2088"/>
    <w:rsid w:val="00FC3D8E"/>
    <w:rsid w:val="00FD04B9"/>
    <w:rsid w:val="00FD071A"/>
    <w:rsid w:val="00FD0D1F"/>
    <w:rsid w:val="00FD4F83"/>
    <w:rsid w:val="00FE06D1"/>
    <w:rsid w:val="00FE2F97"/>
    <w:rsid w:val="00FF30E3"/>
    <w:rsid w:val="00FF3A4F"/>
    <w:rsid w:val="00FF71D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E1D36"/>
  <w15:docId w15:val="{78093177-0AAC-4FA0-8417-6C61D4418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A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3BCD"/>
  </w:style>
  <w:style w:type="paragraph" w:styleId="Pieddepage">
    <w:name w:val="footer"/>
    <w:basedOn w:val="Normal"/>
    <w:link w:val="PieddepageCar"/>
    <w:uiPriority w:val="99"/>
    <w:unhideWhenUsed/>
    <w:rsid w:val="004A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BCD"/>
  </w:style>
  <w:style w:type="paragraph" w:styleId="Textedebulles">
    <w:name w:val="Balloon Text"/>
    <w:basedOn w:val="Normal"/>
    <w:link w:val="TextedebullesCar"/>
    <w:uiPriority w:val="99"/>
    <w:semiHidden/>
    <w:unhideWhenUsed/>
    <w:rsid w:val="004A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BC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978A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723C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6354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69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69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69F4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82521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2521A"/>
    <w:rPr>
      <w:rFonts w:ascii="Arial" w:eastAsia="Arial" w:hAnsi="Arial" w:cs="Arial"/>
      <w:sz w:val="24"/>
      <w:szCs w:val="24"/>
      <w:lang w:eastAsia="fr-FR" w:bidi="fr-FR"/>
    </w:rPr>
  </w:style>
  <w:style w:type="table" w:customStyle="1" w:styleId="TableNormal">
    <w:name w:val="Table Normal"/>
    <w:uiPriority w:val="2"/>
    <w:semiHidden/>
    <w:unhideWhenUsed/>
    <w:qFormat/>
    <w:rsid w:val="006A5A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A5AC4"/>
    <w:pPr>
      <w:widowControl w:val="0"/>
      <w:autoSpaceDE w:val="0"/>
      <w:autoSpaceDN w:val="0"/>
      <w:spacing w:after="0" w:line="240" w:lineRule="auto"/>
      <w:ind w:left="74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2F01-CEE2-47E8-AF44-729EC2DD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Secrétaire</cp:lastModifiedBy>
  <cp:revision>20</cp:revision>
  <cp:lastPrinted>2020-08-24T17:35:00Z</cp:lastPrinted>
  <dcterms:created xsi:type="dcterms:W3CDTF">2020-08-24T17:35:00Z</dcterms:created>
  <dcterms:modified xsi:type="dcterms:W3CDTF">2023-06-13T09:17:00Z</dcterms:modified>
</cp:coreProperties>
</file>